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612B" w14:textId="0BD85AAA" w:rsidR="00AB7F71" w:rsidRPr="00DF4B63" w:rsidRDefault="003B1F5C" w:rsidP="008F20B3">
      <w:pPr>
        <w:spacing w:after="128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Cambria" w:hAnsi="Times New Roman" w:cs="Times New Roman"/>
          <w:sz w:val="26"/>
          <w:szCs w:val="26"/>
        </w:rPr>
        <w:t>Trường Đại học Đà Lạt</w:t>
      </w:r>
    </w:p>
    <w:p w14:paraId="4B77A66E" w14:textId="6DA6235D" w:rsidR="00AB7F71" w:rsidRPr="00DF4B63" w:rsidRDefault="003B1F5C" w:rsidP="005210DB">
      <w:pPr>
        <w:spacing w:after="126"/>
        <w:ind w:left="-5" w:hanging="10"/>
        <w:jc w:val="center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Cambria" w:hAnsi="Times New Roman" w:cs="Times New Roman"/>
          <w:b/>
          <w:sz w:val="26"/>
          <w:szCs w:val="26"/>
        </w:rPr>
        <w:t>Khoa Công nghệ Thông tin</w:t>
      </w:r>
    </w:p>
    <w:p w14:paraId="4838B4E2" w14:textId="4F95CB78" w:rsidR="00AB7F71" w:rsidRPr="00DF4B63" w:rsidRDefault="003B1F5C" w:rsidP="005210DB">
      <w:pPr>
        <w:spacing w:after="345"/>
        <w:ind w:left="-5" w:hanging="10"/>
        <w:jc w:val="center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Cambria" w:hAnsi="Times New Roman" w:cs="Times New Roman"/>
          <w:b/>
          <w:sz w:val="26"/>
          <w:szCs w:val="26"/>
        </w:rPr>
        <w:t>---</w:t>
      </w:r>
      <w:r w:rsidRPr="00DF4B63">
        <w:rPr>
          <w:rFonts w:ascii="Times New Roman" w:eastAsia="Wingdings 2" w:hAnsi="Times New Roman" w:cs="Times New Roman"/>
          <w:sz w:val="26"/>
          <w:szCs w:val="26"/>
        </w:rPr>
        <w:t></w:t>
      </w:r>
      <w:r w:rsidRPr="00DF4B63">
        <w:rPr>
          <w:rFonts w:ascii="Times New Roman" w:eastAsia="Wingdings 2" w:hAnsi="Times New Roman" w:cs="Times New Roman"/>
          <w:sz w:val="26"/>
          <w:szCs w:val="26"/>
        </w:rPr>
        <w:t></w:t>
      </w:r>
      <w:r w:rsidRPr="00DF4B63">
        <w:rPr>
          <w:rFonts w:ascii="Times New Roman" w:eastAsia="Cambria" w:hAnsi="Times New Roman" w:cs="Times New Roman"/>
          <w:b/>
          <w:sz w:val="26"/>
          <w:szCs w:val="26"/>
        </w:rPr>
        <w:t>---</w:t>
      </w:r>
    </w:p>
    <w:p w14:paraId="428023A9" w14:textId="77777777" w:rsidR="00AB7F71" w:rsidRPr="00DF4B63" w:rsidRDefault="003B1F5C">
      <w:pPr>
        <w:pStyle w:val="Heading1"/>
        <w:rPr>
          <w:sz w:val="26"/>
          <w:szCs w:val="26"/>
        </w:rPr>
      </w:pPr>
      <w:r w:rsidRPr="00DF4B63">
        <w:rPr>
          <w:sz w:val="26"/>
          <w:szCs w:val="26"/>
        </w:rPr>
        <w:t xml:space="preserve">ĐỀ CƯƠNG THỰC HIỆN ĐỒ ÁN </w:t>
      </w:r>
    </w:p>
    <w:p w14:paraId="48E4D0E7" w14:textId="55AA4BE1" w:rsidR="00AB7F71" w:rsidRPr="00DF4B63" w:rsidRDefault="003B1F5C">
      <w:pPr>
        <w:spacing w:after="298"/>
        <w:ind w:left="-5" w:hanging="10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Tên đề tài: </w:t>
      </w:r>
      <w:r w:rsidR="005210DB" w:rsidRPr="00DF4B63">
        <w:rPr>
          <w:rFonts w:ascii="Times New Roman" w:eastAsia="Times New Roman" w:hAnsi="Times New Roman" w:cs="Times New Roman"/>
          <w:b/>
          <w:sz w:val="26"/>
          <w:szCs w:val="26"/>
        </w:rPr>
        <w:t>Xây dựng web bán đặc sản Đà Lạt</w:t>
      </w:r>
    </w:p>
    <w:p w14:paraId="0D2F04D7" w14:textId="0E19DC1F" w:rsidR="00AB7F71" w:rsidRDefault="003B1F5C">
      <w:pPr>
        <w:spacing w:after="0"/>
        <w:ind w:left="-5" w:hanging="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Sinh viên thực hiện: </w:t>
      </w:r>
    </w:p>
    <w:p w14:paraId="111E372E" w14:textId="77777777" w:rsidR="0030045C" w:rsidRPr="00DF4B63" w:rsidRDefault="0030045C">
      <w:pPr>
        <w:spacing w:after="0"/>
        <w:ind w:left="-5" w:hanging="1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06" w:type="dxa"/>
        <w:tblInd w:w="421" w:type="dxa"/>
        <w:tblCellMar>
          <w:top w:w="168" w:type="dxa"/>
          <w:right w:w="63" w:type="dxa"/>
        </w:tblCellMar>
        <w:tblLook w:val="04A0" w:firstRow="1" w:lastRow="0" w:firstColumn="1" w:lastColumn="0" w:noHBand="0" w:noVBand="1"/>
      </w:tblPr>
      <w:tblGrid>
        <w:gridCol w:w="675"/>
        <w:gridCol w:w="2627"/>
        <w:gridCol w:w="635"/>
        <w:gridCol w:w="1429"/>
        <w:gridCol w:w="1197"/>
        <w:gridCol w:w="2743"/>
      </w:tblGrid>
      <w:tr w:rsidR="00AB7F71" w:rsidRPr="00DF4B63" w14:paraId="75CD5651" w14:textId="77777777" w:rsidTr="00C76966">
        <w:trPr>
          <w:trHeight w:val="7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431" w14:textId="370BAF13" w:rsidR="00AB7F71" w:rsidRPr="00DF4B63" w:rsidRDefault="003B1F5C" w:rsidP="005210DB">
            <w:pPr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FBC76" w14:textId="18DD31A1" w:rsidR="00AB7F71" w:rsidRPr="00DF4B63" w:rsidRDefault="003B1F5C" w:rsidP="005210DB">
            <w:pPr>
              <w:ind w:righ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Họ và</w:t>
            </w:r>
            <w:r w:rsidR="005210DB"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 xml:space="preserve"> tên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DBA7B" w14:textId="2F5073ED" w:rsidR="00AB7F71" w:rsidRPr="00DF4B63" w:rsidRDefault="00AB7F71" w:rsidP="0052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E2B0" w14:textId="6256AD88" w:rsidR="00AB7F71" w:rsidRPr="00DF4B63" w:rsidRDefault="003B1F5C" w:rsidP="005210DB">
            <w:pPr>
              <w:ind w:lef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6A42" w14:textId="324C160B" w:rsidR="00AB7F71" w:rsidRPr="00DF4B63" w:rsidRDefault="003B1F5C" w:rsidP="005210DB">
            <w:pPr>
              <w:ind w:left="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242C" w14:textId="2BF68375" w:rsidR="00AB7F71" w:rsidRPr="00DF4B63" w:rsidRDefault="003B1F5C" w:rsidP="005210DB">
            <w:pPr>
              <w:ind w:left="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Email Liên Hệ</w:t>
            </w:r>
          </w:p>
        </w:tc>
      </w:tr>
      <w:tr w:rsidR="00AB7F71" w:rsidRPr="00DF4B63" w14:paraId="4664639D" w14:textId="77777777" w:rsidTr="00C76966">
        <w:trPr>
          <w:trHeight w:val="70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351" w14:textId="2B1DE2B7" w:rsidR="00AB7F71" w:rsidRPr="00DF4B63" w:rsidRDefault="005210DB" w:rsidP="005210DB">
            <w:pPr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A27DC" w14:textId="348F5DB3" w:rsidR="00AB7F71" w:rsidRPr="00DF4B63" w:rsidRDefault="005210DB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eastAsia="Cambria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8102B" w14:textId="7B0A5FFC" w:rsidR="00AB7F71" w:rsidRPr="00DF4B63" w:rsidRDefault="00AB7F71" w:rsidP="00521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152A" w14:textId="0CFE5755" w:rsidR="00AB7F71" w:rsidRPr="00DF4B63" w:rsidRDefault="005210DB" w:rsidP="005210DB">
            <w:pPr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DA68" w14:textId="37E066D1" w:rsidR="00AB7F71" w:rsidRPr="00DF4B63" w:rsidRDefault="005210DB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CTK46B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7BDB" w14:textId="79489ED6" w:rsidR="00AB7F71" w:rsidRPr="00DF4B63" w:rsidRDefault="005210DB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2212483@dlu.edu.vn</w:t>
            </w:r>
          </w:p>
        </w:tc>
      </w:tr>
      <w:tr w:rsidR="00AB7F71" w:rsidRPr="00DF4B63" w14:paraId="0E25FB19" w14:textId="77777777" w:rsidTr="00C76966">
        <w:trPr>
          <w:trHeight w:val="7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5CD3" w14:textId="36D53DD0" w:rsidR="00AB7F71" w:rsidRPr="00DF4B63" w:rsidRDefault="005210DB" w:rsidP="005210DB">
            <w:pPr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BB584" w14:textId="3E0B419E" w:rsidR="00AB7F71" w:rsidRPr="00DF4B63" w:rsidRDefault="005138BF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5210DB" w:rsidRPr="00DF4B63">
              <w:rPr>
                <w:rFonts w:ascii="Times New Roman" w:hAnsi="Times New Roman" w:cs="Times New Roman"/>
                <w:sz w:val="26"/>
                <w:szCs w:val="26"/>
              </w:rPr>
              <w:t xml:space="preserve"> Lê Quốc Lâm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F3887" w14:textId="7D896C8F" w:rsidR="00AB7F71" w:rsidRPr="00DF4B63" w:rsidRDefault="00AB7F71" w:rsidP="00521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A05C" w14:textId="1B6CFAC8" w:rsidR="00AB7F71" w:rsidRPr="00DF4B63" w:rsidRDefault="005210DB" w:rsidP="005210DB">
            <w:pPr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B313" w14:textId="36C5FC16" w:rsidR="00AB7F71" w:rsidRPr="00DF4B63" w:rsidRDefault="005210DB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CTK46B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CEF1" w14:textId="15A5478E" w:rsidR="00AB7F71" w:rsidRPr="00DF4B63" w:rsidRDefault="005210DB" w:rsidP="005210DB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B63">
              <w:rPr>
                <w:rFonts w:ascii="Times New Roman" w:hAnsi="Times New Roman" w:cs="Times New Roman"/>
                <w:sz w:val="26"/>
                <w:szCs w:val="26"/>
              </w:rPr>
              <w:t>2212399@dlu.edu.vn</w:t>
            </w:r>
          </w:p>
        </w:tc>
      </w:tr>
    </w:tbl>
    <w:p w14:paraId="407863C5" w14:textId="77777777" w:rsidR="0030045C" w:rsidRDefault="0030045C">
      <w:pPr>
        <w:spacing w:after="298"/>
        <w:ind w:left="-5" w:hanging="1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1EB82F" w14:textId="154984CD" w:rsidR="00AB7F71" w:rsidRPr="00DF4B63" w:rsidRDefault="003B1F5C">
      <w:pPr>
        <w:spacing w:after="298"/>
        <w:ind w:left="-5" w:hanging="10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Giáo viên hướng dẫn: </w:t>
      </w:r>
      <w:r w:rsidR="005210DB" w:rsidRPr="00DF4B63">
        <w:rPr>
          <w:rFonts w:ascii="Times New Roman" w:eastAsia="Times New Roman" w:hAnsi="Times New Roman" w:cs="Times New Roman"/>
          <w:b/>
          <w:sz w:val="26"/>
          <w:szCs w:val="26"/>
        </w:rPr>
        <w:t>La Quốc Thắng</w:t>
      </w:r>
    </w:p>
    <w:p w14:paraId="68769CAB" w14:textId="7E3FDB5C" w:rsidR="00821928" w:rsidRDefault="003B1F5C" w:rsidP="0030045C">
      <w:pPr>
        <w:spacing w:after="298"/>
        <w:ind w:left="-5" w:hanging="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>Mục tiêu đề tài:</w:t>
      </w:r>
    </w:p>
    <w:p w14:paraId="098E11D0" w14:textId="7C18E5D0" w:rsidR="009A2553" w:rsidRPr="0081665B" w:rsidRDefault="009A2553" w:rsidP="0081665B">
      <w:pPr>
        <w:pStyle w:val="ListParagraph"/>
        <w:numPr>
          <w:ilvl w:val="0"/>
          <w:numId w:val="1"/>
        </w:numPr>
        <w:spacing w:after="298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Phát triền một trang web bán hàng trực tuyến với các tính năng chính như quản lý </w:t>
      </w:r>
      <w:r w:rsidR="0081665B">
        <w:rPr>
          <w:rFonts w:ascii="Times New Roman" w:eastAsia="Times New Roman" w:hAnsi="Times New Roman" w:cs="Times New Roman"/>
          <w:bCs/>
          <w:sz w:val="26"/>
          <w:szCs w:val="26"/>
        </w:rPr>
        <w:t>đặc sản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giỏ hàng, thanh toán và quản trị nội dung.</w:t>
      </w:r>
    </w:p>
    <w:p w14:paraId="66ED5351" w14:textId="15E2BFC8" w:rsidR="00821928" w:rsidRDefault="00821928" w:rsidP="00E24E66">
      <w:pPr>
        <w:pStyle w:val="ListParagraph"/>
        <w:numPr>
          <w:ilvl w:val="0"/>
          <w:numId w:val="1"/>
        </w:numPr>
        <w:spacing w:after="298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r w:rsidR="005210DB" w:rsidRPr="00821928">
        <w:rPr>
          <w:rStyle w:val="Strong"/>
          <w:rFonts w:ascii="Times New Roman" w:hAnsi="Times New Roman" w:cs="Times New Roman"/>
          <w:b w:val="0"/>
          <w:sz w:val="26"/>
          <w:szCs w:val="26"/>
        </w:rPr>
        <w:t>iới thiệu và quảng bá đặc sản địa phương</w:t>
      </w:r>
      <w:r w:rsidR="009A25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F8CD590" w14:textId="093A0F70" w:rsidR="00AB7F71" w:rsidRDefault="00821928" w:rsidP="00E24E66">
      <w:pPr>
        <w:pStyle w:val="ListParagraph"/>
        <w:numPr>
          <w:ilvl w:val="0"/>
          <w:numId w:val="1"/>
        </w:numPr>
        <w:spacing w:after="298"/>
        <w:ind w:left="284" w:hanging="284"/>
        <w:jc w:val="both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t>M</w:t>
      </w:r>
      <w:r w:rsidR="00DF4B63" w:rsidRPr="00821928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ang lại nguồn thu nhập cho doanh nghiệp và </w:t>
      </w:r>
      <w:r w:rsidRPr="00821928">
        <w:rPr>
          <w:rStyle w:val="Strong"/>
          <w:rFonts w:ascii="Times New Roman" w:hAnsi="Times New Roman" w:cs="Times New Roman"/>
          <w:b w:val="0"/>
          <w:sz w:val="26"/>
          <w:szCs w:val="26"/>
        </w:rPr>
        <w:t>nông dân sản xuất ở địa phương.</w:t>
      </w:r>
    </w:p>
    <w:p w14:paraId="136EECD8" w14:textId="7AD203A2" w:rsidR="00821928" w:rsidRPr="009A2553" w:rsidRDefault="00821928" w:rsidP="0067523D">
      <w:pPr>
        <w:pStyle w:val="ListParagraph"/>
        <w:numPr>
          <w:ilvl w:val="0"/>
          <w:numId w:val="1"/>
        </w:numPr>
        <w:tabs>
          <w:tab w:val="left" w:pos="1701"/>
        </w:tabs>
        <w:spacing w:after="298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điều kiện cho các sản phẩm </w:t>
      </w:r>
      <w:r w:rsidR="0030045C">
        <w:rPr>
          <w:rFonts w:ascii="Times New Roman" w:hAnsi="Times New Roman" w:cs="Times New Roman"/>
          <w:sz w:val="26"/>
          <w:szCs w:val="26"/>
        </w:rPr>
        <w:t>địa phương tiếp cận được với nguồn khách hàng tiềm năng</w:t>
      </w:r>
      <w:r w:rsidR="009A2553">
        <w:rPr>
          <w:rFonts w:ascii="Times New Roman" w:hAnsi="Times New Roman" w:cs="Times New Roman"/>
          <w:sz w:val="26"/>
          <w:szCs w:val="26"/>
        </w:rPr>
        <w:t>.</w:t>
      </w:r>
    </w:p>
    <w:p w14:paraId="48885FB8" w14:textId="09AA28DB" w:rsidR="00213DA7" w:rsidRPr="008F20B3" w:rsidRDefault="008F20B3" w:rsidP="008F20B3">
      <w:pPr>
        <w:pStyle w:val="ListParagraph"/>
        <w:numPr>
          <w:ilvl w:val="0"/>
          <w:numId w:val="1"/>
        </w:numPr>
        <w:tabs>
          <w:tab w:val="left" w:pos="1701"/>
        </w:tabs>
        <w:spacing w:after="298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cho khách hàng dễ dàng sử dụng với các tính năng cơ bản của một trang web bán đặc sản.</w:t>
      </w:r>
    </w:p>
    <w:p w14:paraId="67D38C47" w14:textId="4AE68C39" w:rsidR="00821928" w:rsidRPr="00213DA7" w:rsidRDefault="003B1F5C" w:rsidP="00213DA7">
      <w:pPr>
        <w:spacing w:after="2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3DA7">
        <w:rPr>
          <w:rFonts w:ascii="Times New Roman" w:eastAsia="Times New Roman" w:hAnsi="Times New Roman" w:cs="Times New Roman"/>
          <w:b/>
          <w:sz w:val="26"/>
          <w:szCs w:val="26"/>
        </w:rPr>
        <w:t>Nội dung đề tài:</w:t>
      </w:r>
      <w:r w:rsidR="00821928" w:rsidRPr="00213D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21928" w:rsidRPr="00213DA7">
        <w:rPr>
          <w:rFonts w:ascii="Times New Roman" w:eastAsia="Times New Roman" w:hAnsi="Times New Roman" w:cs="Times New Roman"/>
          <w:bCs/>
          <w:sz w:val="26"/>
          <w:szCs w:val="26"/>
        </w:rPr>
        <w:t xml:space="preserve">Xây dựng một trang website bán đặc sản Đà Lạt với các chức năng cơ bản của người mua (khách hàng) và người bán </w:t>
      </w:r>
      <w:r w:rsidRPr="00213D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21928" w:rsidRPr="00213DA7">
        <w:rPr>
          <w:rFonts w:ascii="Times New Roman" w:eastAsia="Times New Roman" w:hAnsi="Times New Roman" w:cs="Times New Roman"/>
          <w:bCs/>
          <w:sz w:val="26"/>
          <w:szCs w:val="26"/>
        </w:rPr>
        <w:t xml:space="preserve">(chủ </w:t>
      </w:r>
      <w:r w:rsidR="00983C76">
        <w:rPr>
          <w:rFonts w:ascii="Times New Roman" w:eastAsia="Times New Roman" w:hAnsi="Times New Roman" w:cs="Times New Roman"/>
          <w:bCs/>
          <w:sz w:val="26"/>
          <w:szCs w:val="26"/>
        </w:rPr>
        <w:t>cửa</w:t>
      </w:r>
      <w:r w:rsidR="00821928" w:rsidRPr="00213DA7">
        <w:rPr>
          <w:rFonts w:ascii="Times New Roman" w:eastAsia="Times New Roman" w:hAnsi="Times New Roman" w:cs="Times New Roman"/>
          <w:bCs/>
          <w:sz w:val="26"/>
          <w:szCs w:val="26"/>
        </w:rPr>
        <w:t xml:space="preserve"> hàng).</w:t>
      </w:r>
    </w:p>
    <w:p w14:paraId="3D5E740D" w14:textId="615F69F0" w:rsidR="0043008A" w:rsidRDefault="0043008A" w:rsidP="00362834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  <w:rPr>
          <w:lang w:val="en-US"/>
        </w:rPr>
      </w:pPr>
      <w:r w:rsidRPr="00234460">
        <w:t xml:space="preserve">Chương 1: Giới thiệu tổng quan về </w:t>
      </w:r>
      <w:r>
        <w:rPr>
          <w:lang w:val="en-US"/>
        </w:rPr>
        <w:t>lập trình web</w:t>
      </w:r>
    </w:p>
    <w:p w14:paraId="3B714DB0" w14:textId="42AEC81C" w:rsidR="00534EDC" w:rsidRPr="0067523D" w:rsidRDefault="00362834" w:rsidP="00362834">
      <w:pPr>
        <w:pStyle w:val="Gachngang1trongDACS"/>
        <w:numPr>
          <w:ilvl w:val="0"/>
          <w:numId w:val="0"/>
        </w:numPr>
        <w:tabs>
          <w:tab w:val="left" w:pos="0"/>
          <w:tab w:val="left" w:pos="1134"/>
        </w:tabs>
        <w:ind w:left="405" w:hanging="405"/>
      </w:pPr>
      <w:r>
        <w:rPr>
          <w:lang w:val="en-US"/>
        </w:rPr>
        <w:tab/>
      </w:r>
      <w:r w:rsidR="00534EDC" w:rsidRPr="0067523D">
        <w:rPr>
          <w:lang w:val="en-US"/>
        </w:rPr>
        <w:t>1.1 Giới thiệu chung về đề tài</w:t>
      </w:r>
    </w:p>
    <w:p w14:paraId="1A8BBF7C" w14:textId="4D9C1BFA" w:rsidR="0043008A" w:rsidRPr="0067523D" w:rsidRDefault="00534EDC" w:rsidP="0067523D">
      <w:pPr>
        <w:pStyle w:val="Gachngang1trongDACS"/>
        <w:numPr>
          <w:ilvl w:val="0"/>
          <w:numId w:val="16"/>
        </w:numPr>
        <w:tabs>
          <w:tab w:val="left" w:pos="567"/>
          <w:tab w:val="left" w:pos="1134"/>
        </w:tabs>
        <w:ind w:left="1843"/>
      </w:pPr>
      <w:r w:rsidRPr="0067523D">
        <w:rPr>
          <w:lang w:val="en-US"/>
        </w:rPr>
        <w:t>T</w:t>
      </w:r>
      <w:r w:rsidR="00393D61" w:rsidRPr="0067523D">
        <w:rPr>
          <w:lang w:val="en-US"/>
        </w:rPr>
        <w:t>ổng</w:t>
      </w:r>
      <w:r w:rsidRPr="0067523D">
        <w:rPr>
          <w:lang w:val="en-US"/>
        </w:rPr>
        <w:t xml:space="preserve"> quan về đặc sản địa phương và thị trường bán hàng trực tuyến</w:t>
      </w:r>
    </w:p>
    <w:p w14:paraId="1C5C59E9" w14:textId="16FF37D2" w:rsidR="0067523D" w:rsidRPr="0067523D" w:rsidRDefault="00534EDC" w:rsidP="0067523D">
      <w:pPr>
        <w:pStyle w:val="Gachngang1trongDACS"/>
        <w:numPr>
          <w:ilvl w:val="0"/>
          <w:numId w:val="16"/>
        </w:numPr>
        <w:ind w:left="1843"/>
      </w:pPr>
      <w:r w:rsidRPr="0067523D">
        <w:lastRenderedPageBreak/>
        <w:t>Giới thiệu về nền tảng công nghệ ASP.NET và lợi ích khi sử dụng nó.</w:t>
      </w:r>
    </w:p>
    <w:p w14:paraId="6D0884EC" w14:textId="25FC8605" w:rsidR="00534EDC" w:rsidRPr="0067523D" w:rsidRDefault="0067523D" w:rsidP="0067523D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</w:pPr>
      <w:r>
        <w:rPr>
          <w:lang w:val="en-US"/>
        </w:rPr>
        <w:t xml:space="preserve">      </w:t>
      </w:r>
      <w:r w:rsidR="00534EDC" w:rsidRPr="0067523D">
        <w:rPr>
          <w:lang w:val="en-US"/>
        </w:rPr>
        <w:t>1.2 Mục tiêu và phương pháp nghiên cứu</w:t>
      </w:r>
    </w:p>
    <w:p w14:paraId="075183B1" w14:textId="022232C9" w:rsidR="00534EDC" w:rsidRPr="0067523D" w:rsidRDefault="00534EDC" w:rsidP="0067523D">
      <w:pPr>
        <w:pStyle w:val="Gachngang1trongDACS"/>
        <w:numPr>
          <w:ilvl w:val="0"/>
          <w:numId w:val="15"/>
        </w:numPr>
        <w:tabs>
          <w:tab w:val="left" w:pos="567"/>
          <w:tab w:val="left" w:pos="1134"/>
        </w:tabs>
        <w:ind w:left="1843"/>
      </w:pPr>
      <w:r w:rsidRPr="0067523D">
        <w:t xml:space="preserve">Mục tiêu chính của dự án: </w:t>
      </w:r>
    </w:p>
    <w:p w14:paraId="0817D6F7" w14:textId="7502F29A" w:rsidR="00534EDC" w:rsidRPr="0067523D" w:rsidRDefault="00534EDC" w:rsidP="0067523D">
      <w:pPr>
        <w:pStyle w:val="Gachngang1trongDACS"/>
        <w:numPr>
          <w:ilvl w:val="0"/>
          <w:numId w:val="15"/>
        </w:numPr>
        <w:tabs>
          <w:tab w:val="left" w:pos="567"/>
          <w:tab w:val="left" w:pos="1134"/>
        </w:tabs>
        <w:ind w:left="1843"/>
      </w:pPr>
      <w:r w:rsidRPr="0067523D">
        <w:rPr>
          <w:lang w:val="en-US"/>
        </w:rPr>
        <w:t>Phương pháp phát triển dự án</w:t>
      </w:r>
    </w:p>
    <w:p w14:paraId="394A5792" w14:textId="0EDC6408" w:rsidR="0067523D" w:rsidRDefault="0067523D" w:rsidP="0067523D">
      <w:pPr>
        <w:pStyle w:val="Gachngang1trongDACS"/>
        <w:numPr>
          <w:ilvl w:val="0"/>
          <w:numId w:val="0"/>
        </w:numPr>
        <w:tabs>
          <w:tab w:val="left" w:pos="1134"/>
        </w:tabs>
        <w:rPr>
          <w:color w:val="FF0000"/>
          <w:lang w:val="en-US"/>
        </w:rPr>
      </w:pPr>
      <w:r>
        <w:rPr>
          <w:lang w:val="en-US"/>
        </w:rPr>
        <w:t xml:space="preserve">     </w:t>
      </w:r>
      <w:r w:rsidRPr="0067523D">
        <w:rPr>
          <w:lang w:val="en-US"/>
        </w:rPr>
        <w:t>1.3</w:t>
      </w:r>
      <w:r w:rsidR="003C1FF0" w:rsidRPr="0067523D">
        <w:rPr>
          <w:lang w:val="en-US"/>
        </w:rPr>
        <w:t xml:space="preserve"> Tìm hiểu về các công cụ và phương pháp làm web hiện nay</w:t>
      </w:r>
      <w:r w:rsidR="00E61615" w:rsidRPr="0067523D">
        <w:tab/>
      </w:r>
      <w:r w:rsidR="00E61615" w:rsidRPr="0081665B">
        <w:rPr>
          <w:color w:val="FF0000"/>
        </w:rPr>
        <w:tab/>
      </w:r>
      <w:r w:rsidR="00362834" w:rsidRPr="0081665B">
        <w:rPr>
          <w:color w:val="FF0000"/>
        </w:rPr>
        <w:tab/>
      </w:r>
    </w:p>
    <w:p w14:paraId="73F59238" w14:textId="62760D08" w:rsidR="003C1FF0" w:rsidRPr="0067523D" w:rsidRDefault="0067523D" w:rsidP="0067523D">
      <w:pPr>
        <w:pStyle w:val="Gachngang1trongDACS"/>
        <w:numPr>
          <w:ilvl w:val="0"/>
          <w:numId w:val="0"/>
        </w:numPr>
        <w:tabs>
          <w:tab w:val="left" w:pos="1134"/>
        </w:tabs>
        <w:ind w:left="284"/>
      </w:pPr>
      <w:r>
        <w:rPr>
          <w:lang w:val="en-US"/>
        </w:rPr>
        <w:t xml:space="preserve"> </w:t>
      </w:r>
      <w:r w:rsidRPr="0067523D">
        <w:rPr>
          <w:lang w:val="en-US"/>
        </w:rPr>
        <w:t>1.4</w:t>
      </w:r>
      <w:r w:rsidR="003C1FF0" w:rsidRPr="0067523D">
        <w:t xml:space="preserve"> Tìm hiểu lý thuyết chung về mô hình mạng client -</w:t>
      </w:r>
      <w:r w:rsidR="00393D61" w:rsidRPr="0067523D">
        <w:rPr>
          <w:lang w:val="en-US"/>
        </w:rPr>
        <w:t xml:space="preserve"> </w:t>
      </w:r>
      <w:r w:rsidR="003C1FF0" w:rsidRPr="0067523D">
        <w:t>server</w:t>
      </w:r>
    </w:p>
    <w:p w14:paraId="4D01BC66" w14:textId="3841C9D0" w:rsidR="003C1FF0" w:rsidRPr="0067523D" w:rsidRDefault="0067523D" w:rsidP="0067523D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  <w:ind w:left="360"/>
        <w:rPr>
          <w:lang w:val="en-US"/>
        </w:rPr>
      </w:pPr>
      <w:r w:rsidRPr="0067523D">
        <w:rPr>
          <w:lang w:val="en-US"/>
        </w:rPr>
        <w:t>1.</w:t>
      </w:r>
      <w:r w:rsidR="00FC3EBF">
        <w:rPr>
          <w:lang w:val="en-US"/>
        </w:rPr>
        <w:t>5</w:t>
      </w:r>
      <w:r w:rsidR="00534EDC" w:rsidRPr="0067523D">
        <w:rPr>
          <w:lang w:val="en-US"/>
        </w:rPr>
        <w:t xml:space="preserve"> </w:t>
      </w:r>
      <w:r w:rsidR="0026014F" w:rsidRPr="0067523D">
        <w:rPr>
          <w:lang w:val="en-US"/>
        </w:rPr>
        <w:t>Nền tảng về công nghệ và cơ sở lý thuyết</w:t>
      </w:r>
    </w:p>
    <w:p w14:paraId="7AD30940" w14:textId="6E9B57DD" w:rsidR="0026014F" w:rsidRPr="0067523D" w:rsidRDefault="0026014F" w:rsidP="0067523D">
      <w:pPr>
        <w:pStyle w:val="Gachngang1trongDACS"/>
        <w:numPr>
          <w:ilvl w:val="2"/>
          <w:numId w:val="14"/>
        </w:numPr>
        <w:tabs>
          <w:tab w:val="left" w:pos="1134"/>
        </w:tabs>
        <w:ind w:left="1843"/>
        <w:rPr>
          <w:lang w:val="en-US"/>
        </w:rPr>
      </w:pPr>
      <w:r w:rsidRPr="0067523D">
        <w:rPr>
          <w:lang w:val="en-US"/>
        </w:rPr>
        <w:t>Giới thiệu tổng quan về các công nghệ sử dụng trong dự án</w:t>
      </w:r>
    </w:p>
    <w:p w14:paraId="46F3C1EE" w14:textId="736B8F8A" w:rsidR="0026014F" w:rsidRPr="0067523D" w:rsidRDefault="0026014F" w:rsidP="0067523D">
      <w:pPr>
        <w:pStyle w:val="Gachngang1trongDACS"/>
        <w:numPr>
          <w:ilvl w:val="2"/>
          <w:numId w:val="14"/>
        </w:numPr>
        <w:tabs>
          <w:tab w:val="left" w:pos="1134"/>
        </w:tabs>
        <w:ind w:left="1843"/>
        <w:rPr>
          <w:lang w:val="en-US"/>
        </w:rPr>
      </w:pPr>
      <w:r w:rsidRPr="0067523D">
        <w:rPr>
          <w:lang w:val="en-US"/>
        </w:rPr>
        <w:t>Tìm h</w:t>
      </w:r>
      <w:r w:rsidR="00983C76">
        <w:rPr>
          <w:lang w:val="en-US"/>
        </w:rPr>
        <w:t>iểu</w:t>
      </w:r>
      <w:r w:rsidRPr="0067523D">
        <w:rPr>
          <w:lang w:val="en-US"/>
        </w:rPr>
        <w:t xml:space="preserve"> về HTML, CSS, JavaScript</w:t>
      </w:r>
    </w:p>
    <w:p w14:paraId="4804DEB7" w14:textId="757D9A74" w:rsidR="0026014F" w:rsidRPr="0067523D" w:rsidRDefault="0026014F" w:rsidP="0067523D">
      <w:pPr>
        <w:pStyle w:val="Gachngang1trongDACS"/>
        <w:numPr>
          <w:ilvl w:val="2"/>
          <w:numId w:val="14"/>
        </w:numPr>
        <w:tabs>
          <w:tab w:val="left" w:pos="1134"/>
        </w:tabs>
        <w:ind w:left="1843"/>
        <w:rPr>
          <w:lang w:val="en-US"/>
        </w:rPr>
      </w:pPr>
      <w:r w:rsidRPr="0067523D">
        <w:rPr>
          <w:lang w:val="en-US"/>
        </w:rPr>
        <w:t>Tìm hiều về ASP.NET trong xây dựng trang web</w:t>
      </w:r>
    </w:p>
    <w:p w14:paraId="247612A7" w14:textId="3E952C96" w:rsidR="003C1FF0" w:rsidRPr="001C64B8" w:rsidRDefault="003C1FF0" w:rsidP="00362834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  <w:rPr>
          <w:lang w:val="en-US"/>
        </w:rPr>
      </w:pPr>
      <w:r w:rsidRPr="001C64B8">
        <w:rPr>
          <w:lang w:val="en-US"/>
        </w:rPr>
        <w:t xml:space="preserve">Chương </w:t>
      </w:r>
      <w:r w:rsidR="00814FFB">
        <w:rPr>
          <w:lang w:val="en-US"/>
        </w:rPr>
        <w:t>2</w:t>
      </w:r>
      <w:r w:rsidRPr="001C64B8">
        <w:rPr>
          <w:lang w:val="en-US"/>
        </w:rPr>
        <w:t>: Phân tích và thiết kế hệ thống</w:t>
      </w:r>
    </w:p>
    <w:p w14:paraId="56D452A7" w14:textId="5831AA1D" w:rsidR="003C1FF0" w:rsidRPr="001C64B8" w:rsidRDefault="00751AEF" w:rsidP="00751AEF">
      <w:pPr>
        <w:pStyle w:val="Gachngang1trongDACS"/>
        <w:numPr>
          <w:ilvl w:val="0"/>
          <w:numId w:val="0"/>
        </w:numPr>
        <w:tabs>
          <w:tab w:val="left" w:pos="426"/>
          <w:tab w:val="left" w:pos="1134"/>
        </w:tabs>
        <w:rPr>
          <w:lang w:val="en-US"/>
        </w:rPr>
      </w:pPr>
      <w:r w:rsidRPr="001C64B8">
        <w:rPr>
          <w:lang w:val="en-US"/>
        </w:rPr>
        <w:tab/>
      </w:r>
      <w:r w:rsidR="00814FFB">
        <w:rPr>
          <w:lang w:val="en-US"/>
        </w:rPr>
        <w:t>2.1</w:t>
      </w:r>
      <w:r w:rsidR="003C1FF0" w:rsidRPr="001C64B8">
        <w:rPr>
          <w:lang w:val="en-US"/>
        </w:rPr>
        <w:t>: Khảo sát và phân tích yêu cầu</w:t>
      </w:r>
    </w:p>
    <w:p w14:paraId="405E1CB6" w14:textId="20F8D9FD" w:rsidR="003C1FF0" w:rsidRPr="001C64B8" w:rsidRDefault="00751AEF" w:rsidP="00751AEF">
      <w:pPr>
        <w:pStyle w:val="Gachngang1trongDACS"/>
        <w:numPr>
          <w:ilvl w:val="0"/>
          <w:numId w:val="0"/>
        </w:numPr>
        <w:tabs>
          <w:tab w:val="left" w:pos="426"/>
          <w:tab w:val="left" w:pos="1134"/>
        </w:tabs>
        <w:rPr>
          <w:lang w:val="en-US"/>
        </w:rPr>
      </w:pPr>
      <w:r w:rsidRPr="001C64B8">
        <w:rPr>
          <w:lang w:val="en-US"/>
        </w:rPr>
        <w:tab/>
      </w:r>
      <w:r w:rsidR="00814FFB">
        <w:rPr>
          <w:lang w:val="en-US"/>
        </w:rPr>
        <w:t>2.2</w:t>
      </w:r>
      <w:r w:rsidR="003C1FF0" w:rsidRPr="001C64B8">
        <w:rPr>
          <w:lang w:val="en-US"/>
        </w:rPr>
        <w:t>: Thiết kế cơ sở dữ liệu</w:t>
      </w:r>
    </w:p>
    <w:p w14:paraId="42BB0287" w14:textId="3555198B" w:rsidR="003C1FF0" w:rsidRPr="001C64B8" w:rsidRDefault="00751AEF" w:rsidP="00751AEF">
      <w:pPr>
        <w:pStyle w:val="Gachngang1trongDACS"/>
        <w:numPr>
          <w:ilvl w:val="0"/>
          <w:numId w:val="0"/>
        </w:numPr>
        <w:tabs>
          <w:tab w:val="left" w:pos="426"/>
          <w:tab w:val="left" w:pos="1134"/>
        </w:tabs>
        <w:rPr>
          <w:lang w:val="en-US"/>
        </w:rPr>
      </w:pPr>
      <w:r w:rsidRPr="001C64B8">
        <w:rPr>
          <w:lang w:val="en-US"/>
        </w:rPr>
        <w:tab/>
      </w:r>
      <w:r w:rsidR="00814FFB">
        <w:rPr>
          <w:lang w:val="en-US"/>
        </w:rPr>
        <w:t>2.3</w:t>
      </w:r>
      <w:r w:rsidR="003C1FF0" w:rsidRPr="001C64B8">
        <w:rPr>
          <w:lang w:val="en-US"/>
        </w:rPr>
        <w:t>: Thiết kế giao diện người dùng</w:t>
      </w:r>
    </w:p>
    <w:p w14:paraId="1F9C7604" w14:textId="68C15FCD" w:rsidR="00672E92" w:rsidRPr="001C64B8" w:rsidRDefault="00672E92" w:rsidP="00362834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  <w:rPr>
          <w:color w:val="000000" w:themeColor="text1"/>
          <w:lang w:val="en-US"/>
        </w:rPr>
      </w:pPr>
      <w:r w:rsidRPr="001C64B8">
        <w:rPr>
          <w:color w:val="000000" w:themeColor="text1"/>
          <w:lang w:val="en-US"/>
        </w:rPr>
        <w:t xml:space="preserve">Chương </w:t>
      </w:r>
      <w:r w:rsidR="00F42A56">
        <w:rPr>
          <w:color w:val="000000" w:themeColor="text1"/>
          <w:lang w:val="en-US"/>
        </w:rPr>
        <w:t>3</w:t>
      </w:r>
      <w:r w:rsidRPr="001C64B8">
        <w:rPr>
          <w:color w:val="000000" w:themeColor="text1"/>
          <w:lang w:val="en-US"/>
        </w:rPr>
        <w:t>: Xây dựng chức năng và triển khai hệ thống</w:t>
      </w:r>
    </w:p>
    <w:p w14:paraId="6C4B57D2" w14:textId="568F4439" w:rsidR="00F75E10" w:rsidRPr="001C64B8" w:rsidRDefault="00F42A56" w:rsidP="00751AEF">
      <w:pPr>
        <w:pStyle w:val="Gachngang1trongDACS"/>
        <w:numPr>
          <w:ilvl w:val="0"/>
          <w:numId w:val="0"/>
        </w:numPr>
        <w:tabs>
          <w:tab w:val="left" w:pos="1134"/>
          <w:tab w:val="left" w:pos="1440"/>
        </w:tabs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="00F75E10" w:rsidRPr="001C64B8">
        <w:rPr>
          <w:color w:val="000000" w:themeColor="text1"/>
          <w:lang w:val="en-US"/>
        </w:rPr>
        <w:t>.1: Các chức năng của trang web</w:t>
      </w:r>
    </w:p>
    <w:p w14:paraId="639E8FA6" w14:textId="18E50836" w:rsidR="00F75E10" w:rsidRDefault="00F42A56" w:rsidP="00751AEF">
      <w:pPr>
        <w:pStyle w:val="Gachngang1trongDACS"/>
        <w:numPr>
          <w:ilvl w:val="0"/>
          <w:numId w:val="0"/>
        </w:numPr>
        <w:tabs>
          <w:tab w:val="left" w:pos="1134"/>
          <w:tab w:val="left" w:pos="1440"/>
        </w:tabs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="00F75E10" w:rsidRPr="001C64B8">
        <w:rPr>
          <w:color w:val="000000" w:themeColor="text1"/>
          <w:lang w:val="en-US"/>
        </w:rPr>
        <w:t>.2: Triển khai hệ thống</w:t>
      </w:r>
    </w:p>
    <w:p w14:paraId="5DCE5FDF" w14:textId="1D4135FA" w:rsidR="00F72319" w:rsidRPr="001C64B8" w:rsidRDefault="00F72319" w:rsidP="00751AEF">
      <w:pPr>
        <w:pStyle w:val="Gachngang1trongDACS"/>
        <w:numPr>
          <w:ilvl w:val="0"/>
          <w:numId w:val="0"/>
        </w:numPr>
        <w:tabs>
          <w:tab w:val="left" w:pos="1134"/>
          <w:tab w:val="left" w:pos="1440"/>
        </w:tabs>
        <w:ind w:left="426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.3: Kiểm tra và sửa lỗi hệ thống</w:t>
      </w:r>
    </w:p>
    <w:p w14:paraId="350C8BDD" w14:textId="2524B2BE" w:rsidR="0043008A" w:rsidRPr="00F75E10" w:rsidRDefault="00F75E10" w:rsidP="00362834">
      <w:pPr>
        <w:pStyle w:val="Gachngang1trongDACS"/>
        <w:numPr>
          <w:ilvl w:val="0"/>
          <w:numId w:val="0"/>
        </w:numPr>
        <w:tabs>
          <w:tab w:val="left" w:pos="567"/>
          <w:tab w:val="left" w:pos="1134"/>
        </w:tabs>
        <w:rPr>
          <w:lang w:val="en-US"/>
        </w:rPr>
      </w:pPr>
      <w:r>
        <w:rPr>
          <w:lang w:val="en-US"/>
        </w:rPr>
        <w:t xml:space="preserve">Chương </w:t>
      </w:r>
      <w:r w:rsidR="00F42A56">
        <w:rPr>
          <w:lang w:val="en-US"/>
        </w:rPr>
        <w:t>4</w:t>
      </w:r>
      <w:r>
        <w:rPr>
          <w:lang w:val="en-US"/>
        </w:rPr>
        <w:t>: Đánh giá và kết luận đề tài</w:t>
      </w:r>
    </w:p>
    <w:p w14:paraId="019331BE" w14:textId="0CD89F53" w:rsidR="0030045C" w:rsidRDefault="003B1F5C">
      <w:pPr>
        <w:spacing w:after="298"/>
        <w:ind w:left="-5" w:hanging="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Phần mềm và công cụ sử </w:t>
      </w:r>
      <w:r w:rsidR="00983C76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958B3"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ABD87CD" w14:textId="3995D066" w:rsidR="0030045C" w:rsidRPr="0030045C" w:rsidRDefault="00E958B3" w:rsidP="0030045C">
      <w:pPr>
        <w:pStyle w:val="ListParagraph"/>
        <w:numPr>
          <w:ilvl w:val="0"/>
          <w:numId w:val="1"/>
        </w:numPr>
        <w:spacing w:after="298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Nhóm sẽ sử dụng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F</w:t>
      </w: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igma để thiết kế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UI</w:t>
      </w:r>
      <w:r w:rsidR="003B1F5C" w:rsidRPr="0030045C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UX</w:t>
      </w:r>
      <w:r w:rsidR="003B1F5C"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trang web .</w:t>
      </w:r>
    </w:p>
    <w:p w14:paraId="20826218" w14:textId="132D84D5" w:rsidR="0030045C" w:rsidRPr="0030045C" w:rsidRDefault="003B1F5C" w:rsidP="0030045C">
      <w:pPr>
        <w:pStyle w:val="ListParagraph"/>
        <w:numPr>
          <w:ilvl w:val="0"/>
          <w:numId w:val="1"/>
        </w:numPr>
        <w:spacing w:after="298"/>
        <w:rPr>
          <w:rFonts w:ascii="Times New Roman" w:hAnsi="Times New Roman" w:cs="Times New Roman"/>
          <w:sz w:val="26"/>
          <w:szCs w:val="26"/>
        </w:rPr>
      </w:pP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Viết trang web bằng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HTML</w:t>
      </w:r>
      <w:r w:rsidR="009A255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CSS</w:t>
      </w:r>
      <w:r w:rsidR="009A255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J</w:t>
      </w: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>ava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S</w:t>
      </w:r>
      <w:r w:rsidRPr="0030045C">
        <w:rPr>
          <w:rFonts w:ascii="Times New Roman" w:eastAsia="Times New Roman" w:hAnsi="Times New Roman" w:cs="Times New Roman"/>
          <w:bCs/>
          <w:sz w:val="26"/>
          <w:szCs w:val="26"/>
        </w:rPr>
        <w:t>cript</w:t>
      </w:r>
      <w:r w:rsidR="0030045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FE1B8A0" w14:textId="0B5FDE8E" w:rsidR="00AB7F71" w:rsidRPr="001C64B8" w:rsidRDefault="0030045C" w:rsidP="0030045C">
      <w:pPr>
        <w:pStyle w:val="ListParagraph"/>
        <w:numPr>
          <w:ilvl w:val="0"/>
          <w:numId w:val="1"/>
        </w:numPr>
        <w:spacing w:after="298"/>
        <w:rPr>
          <w:rFonts w:ascii="Times New Roman" w:hAnsi="Times New Roman" w:cs="Times New Roman"/>
          <w:color w:val="auto"/>
          <w:sz w:val="26"/>
          <w:szCs w:val="26"/>
        </w:rPr>
      </w:pPr>
      <w:r w:rsidRPr="001C64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</w:t>
      </w:r>
      <w:r w:rsidR="003B1F5C" w:rsidRPr="001C64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ử dụng </w:t>
      </w:r>
      <w:r w:rsidR="00A2396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</w:t>
      </w:r>
      <w:r w:rsidR="0081665B" w:rsidRPr="001C64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</w:t>
      </w:r>
      <w:r w:rsidR="003B1F5C" w:rsidRPr="001C64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mework chính là </w:t>
      </w:r>
      <w:r w:rsidR="001C64B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P.NET.</w:t>
      </w:r>
    </w:p>
    <w:p w14:paraId="6A534AA1" w14:textId="34713806" w:rsidR="0030045C" w:rsidRDefault="0030045C" w:rsidP="0030045C">
      <w:pPr>
        <w:pStyle w:val="ListParagraph"/>
        <w:numPr>
          <w:ilvl w:val="0"/>
          <w:numId w:val="1"/>
        </w:numPr>
        <w:spacing w:after="2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Hệ quản trị cơ </w:t>
      </w:r>
      <w:r w:rsidR="00983C76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ữ liệu </w:t>
      </w:r>
      <w:r w:rsidR="001C64B8">
        <w:rPr>
          <w:rFonts w:ascii="Times New Roman" w:eastAsia="Times New Roman" w:hAnsi="Times New Roman" w:cs="Times New Roman"/>
          <w:bCs/>
          <w:sz w:val="26"/>
          <w:szCs w:val="26"/>
        </w:rPr>
        <w:t>SQL 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erver</w:t>
      </w:r>
      <w:r w:rsidRPr="0030045C">
        <w:rPr>
          <w:rFonts w:ascii="Times New Roman" w:hAnsi="Times New Roman" w:cs="Times New Roman"/>
          <w:sz w:val="26"/>
          <w:szCs w:val="26"/>
        </w:rPr>
        <w:t>.</w:t>
      </w:r>
    </w:p>
    <w:p w14:paraId="122F0E58" w14:textId="5B702821" w:rsidR="0030045C" w:rsidRPr="0030045C" w:rsidRDefault="0030045C" w:rsidP="0030045C">
      <w:pPr>
        <w:pStyle w:val="ListParagraph"/>
        <w:numPr>
          <w:ilvl w:val="0"/>
          <w:numId w:val="1"/>
        </w:numPr>
        <w:spacing w:after="2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Git, </w:t>
      </w:r>
      <w:r w:rsidR="0067523D"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it</w:t>
      </w:r>
      <w:r w:rsidR="0067523D"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ub để làm việc nhóm</w:t>
      </w:r>
      <w:r w:rsidRPr="0030045C">
        <w:rPr>
          <w:rFonts w:ascii="Times New Roman" w:hAnsi="Times New Roman" w:cs="Times New Roman"/>
          <w:sz w:val="26"/>
          <w:szCs w:val="26"/>
        </w:rPr>
        <w:t>.</w:t>
      </w:r>
    </w:p>
    <w:p w14:paraId="0F0EA371" w14:textId="77777777" w:rsidR="003276FD" w:rsidRDefault="003B1F5C" w:rsidP="00E6672C">
      <w:pPr>
        <w:spacing w:after="298"/>
        <w:ind w:left="-5" w:hanging="10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>Dự kiến kết quả đạt được:</w:t>
      </w:r>
      <w:r w:rsidRPr="00DF4B63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</w:p>
    <w:p w14:paraId="4174CEE1" w14:textId="3D05B870" w:rsidR="00AB7F71" w:rsidRPr="00E24E66" w:rsidRDefault="00821928" w:rsidP="00E6672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  <w:r w:rsidRPr="00E24E66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</w:t>
      </w:r>
      <w:r w:rsidR="003B1F5C" w:rsidRPr="00E24E66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ây dựng một website bán các đặc sản của Đà Lạt với các chức năng cơ bản của người mua (khách hàng) và người bán (chủ cửa hàng)</w:t>
      </w:r>
      <w:r w:rsidR="00E6672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bằng cách </w:t>
      </w:r>
      <w:r w:rsidRPr="00E24E66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sử dụng </w:t>
      </w:r>
      <w:r w:rsidR="00E6672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F</w:t>
      </w:r>
      <w:r w:rsidR="0067523D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ra</w:t>
      </w:r>
      <w:r w:rsidRPr="00E24E66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mework </w:t>
      </w:r>
      <w:r w:rsidR="0067523D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ASP.NET</w:t>
      </w:r>
      <w:r w:rsidR="00E6672C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5F887E08" w14:textId="5ED4BD50" w:rsidR="003276FD" w:rsidRPr="00E24E66" w:rsidRDefault="003276FD" w:rsidP="00E6672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24E66">
        <w:rPr>
          <w:rFonts w:ascii="Times New Roman" w:hAnsi="Times New Roman" w:cs="Times New Roman"/>
          <w:sz w:val="26"/>
          <w:szCs w:val="26"/>
        </w:rPr>
        <w:lastRenderedPageBreak/>
        <w:t>Nắm vững các kỹ năng về web khả năng viết code được tốt hơn.</w:t>
      </w:r>
    </w:p>
    <w:p w14:paraId="5019686E" w14:textId="75D73994" w:rsidR="008F20B3" w:rsidRDefault="003276FD" w:rsidP="00E6672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24E66">
        <w:rPr>
          <w:rFonts w:ascii="Times New Roman" w:hAnsi="Times New Roman" w:cs="Times New Roman"/>
          <w:sz w:val="26"/>
          <w:szCs w:val="26"/>
        </w:rPr>
        <w:t xml:space="preserve">Giao diện được thiết kế đơn giản, dễ </w:t>
      </w:r>
      <w:r w:rsidR="00A35803">
        <w:rPr>
          <w:rFonts w:ascii="Times New Roman" w:hAnsi="Times New Roman" w:cs="Times New Roman"/>
          <w:sz w:val="26"/>
          <w:szCs w:val="26"/>
        </w:rPr>
        <w:t>sử dụng</w:t>
      </w:r>
      <w:r w:rsidRPr="00E24E66">
        <w:rPr>
          <w:rFonts w:ascii="Times New Roman" w:hAnsi="Times New Roman" w:cs="Times New Roman"/>
          <w:sz w:val="26"/>
          <w:szCs w:val="26"/>
        </w:rPr>
        <w:t>, giúp người dùng có thể dễ dàng tìm kiếm sản phẩm. thêm vào giỏ hàng</w:t>
      </w:r>
      <w:r w:rsidR="00D40A9B">
        <w:rPr>
          <w:rFonts w:ascii="Times New Roman" w:hAnsi="Times New Roman" w:cs="Times New Roman"/>
          <w:sz w:val="26"/>
          <w:szCs w:val="26"/>
        </w:rPr>
        <w:t>.</w:t>
      </w:r>
    </w:p>
    <w:p w14:paraId="2DC0F6F4" w14:textId="4AED5297" w:rsidR="0067523D" w:rsidRDefault="00067128" w:rsidP="00E6672C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F20B3">
        <w:rPr>
          <w:rFonts w:ascii="Times New Roman" w:hAnsi="Times New Roman" w:cs="Times New Roman"/>
          <w:sz w:val="26"/>
          <w:szCs w:val="26"/>
        </w:rPr>
        <w:t xml:space="preserve">Hiểu rõ các quy trình quản lý dự </w:t>
      </w:r>
      <w:r w:rsidR="00A35803">
        <w:rPr>
          <w:rFonts w:ascii="Times New Roman" w:hAnsi="Times New Roman" w:cs="Times New Roman"/>
          <w:sz w:val="26"/>
          <w:szCs w:val="26"/>
        </w:rPr>
        <w:t>sản</w:t>
      </w:r>
      <w:r w:rsidRPr="008F20B3">
        <w:rPr>
          <w:rFonts w:ascii="Times New Roman" w:hAnsi="Times New Roman" w:cs="Times New Roman"/>
          <w:sz w:val="26"/>
          <w:szCs w:val="26"/>
        </w:rPr>
        <w:t xml:space="preserve"> phần mềm, bao gồm việc lập kế hoạch, phân công công việc, theo dõi tiến độ</w:t>
      </w:r>
      <w:r w:rsidR="00D40A9B" w:rsidRPr="008F20B3">
        <w:rPr>
          <w:rFonts w:ascii="Times New Roman" w:hAnsi="Times New Roman" w:cs="Times New Roman"/>
          <w:sz w:val="26"/>
          <w:szCs w:val="26"/>
        </w:rPr>
        <w:t>.</w:t>
      </w:r>
    </w:p>
    <w:p w14:paraId="134561B7" w14:textId="4984B622" w:rsidR="00BA58D4" w:rsidRDefault="00BA58D4" w:rsidP="00BA58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916867" w14:textId="13A76CB5" w:rsidR="00BA58D4" w:rsidRPr="00110944" w:rsidRDefault="00445BE3" w:rsidP="00BA58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0944">
        <w:rPr>
          <w:rFonts w:ascii="Times New Roman" w:hAnsi="Times New Roman" w:cs="Times New Roman"/>
          <w:b/>
          <w:bCs/>
          <w:sz w:val="26"/>
          <w:szCs w:val="26"/>
        </w:rPr>
        <w:t>Bảng phân</w:t>
      </w:r>
      <w:r w:rsidR="00BA58D4" w:rsidRPr="00110944">
        <w:rPr>
          <w:rFonts w:ascii="Times New Roman" w:hAnsi="Times New Roman" w:cs="Times New Roman"/>
          <w:b/>
          <w:bCs/>
          <w:sz w:val="26"/>
          <w:szCs w:val="26"/>
        </w:rPr>
        <w:t xml:space="preserve"> công công việc</w:t>
      </w:r>
      <w:r w:rsidRPr="001109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B0D198" w14:textId="77777777" w:rsidR="00BA58D4" w:rsidRDefault="00BA58D4" w:rsidP="00BA58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0"/>
        <w:tblW w:w="9749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3544"/>
        <w:gridCol w:w="2236"/>
      </w:tblGrid>
      <w:tr w:rsidR="00445BE3" w14:paraId="258265D7" w14:textId="77777777" w:rsidTr="0081088F">
        <w:trPr>
          <w:trHeight w:val="389"/>
        </w:trPr>
        <w:tc>
          <w:tcPr>
            <w:tcW w:w="1134" w:type="dxa"/>
            <w:vAlign w:val="center"/>
          </w:tcPr>
          <w:p w14:paraId="4CF5268D" w14:textId="3BA2CEAA" w:rsidR="00445BE3" w:rsidRPr="00110944" w:rsidRDefault="00445BE3" w:rsidP="001109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835" w:type="dxa"/>
            <w:vAlign w:val="center"/>
          </w:tcPr>
          <w:p w14:paraId="73D4D2E0" w14:textId="7D123FF1" w:rsidR="00445BE3" w:rsidRPr="00110944" w:rsidRDefault="00445BE3" w:rsidP="008108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544" w:type="dxa"/>
            <w:vAlign w:val="center"/>
          </w:tcPr>
          <w:p w14:paraId="46AACB8B" w14:textId="2D3A0036" w:rsidR="00445BE3" w:rsidRPr="00110944" w:rsidRDefault="00445BE3" w:rsidP="001109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236" w:type="dxa"/>
            <w:vAlign w:val="center"/>
          </w:tcPr>
          <w:p w14:paraId="0EB4F6D7" w14:textId="4F6E5844" w:rsidR="00445BE3" w:rsidRPr="00110944" w:rsidRDefault="00445BE3" w:rsidP="001109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  <w:p w14:paraId="7EA99358" w14:textId="1D0FD893" w:rsidR="00445BE3" w:rsidRPr="00110944" w:rsidRDefault="00445BE3" w:rsidP="001109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ắt đầu</w:t>
            </w:r>
            <w:r w:rsidR="00110944"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1109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thúc công việc</w:t>
            </w:r>
          </w:p>
        </w:tc>
      </w:tr>
      <w:tr w:rsidR="00445BE3" w14:paraId="2CB2D7C7" w14:textId="77777777" w:rsidTr="0081088F">
        <w:tc>
          <w:tcPr>
            <w:tcW w:w="1134" w:type="dxa"/>
            <w:vAlign w:val="center"/>
          </w:tcPr>
          <w:p w14:paraId="1689B649" w14:textId="74D8A868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2835" w:type="dxa"/>
            <w:vAlign w:val="center"/>
          </w:tcPr>
          <w:p w14:paraId="3C22C571" w14:textId="0DF0EFFB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ốc Lâm</w:t>
            </w:r>
          </w:p>
        </w:tc>
        <w:tc>
          <w:tcPr>
            <w:tcW w:w="3544" w:type="dxa"/>
            <w:vAlign w:val="center"/>
          </w:tcPr>
          <w:p w14:paraId="1CFD5F5D" w14:textId="370E7764" w:rsidR="00445BE3" w:rsidRDefault="00445BE3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tài liệu viết đồ án, tổng hợp tài liệu, viết đồ án.</w:t>
            </w:r>
          </w:p>
        </w:tc>
        <w:tc>
          <w:tcPr>
            <w:tcW w:w="2236" w:type="dxa"/>
            <w:vMerge w:val="restart"/>
            <w:vAlign w:val="center"/>
          </w:tcPr>
          <w:p w14:paraId="1B4DA6E9" w14:textId="6F582954" w:rsidR="00445BE3" w:rsidRDefault="00445BE3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8 đến 24/8</w:t>
            </w:r>
          </w:p>
        </w:tc>
      </w:tr>
      <w:tr w:rsidR="00445BE3" w14:paraId="7BDCED76" w14:textId="77777777" w:rsidTr="0081088F">
        <w:tc>
          <w:tcPr>
            <w:tcW w:w="1134" w:type="dxa"/>
            <w:vAlign w:val="center"/>
          </w:tcPr>
          <w:p w14:paraId="640CB140" w14:textId="5A7E8A10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2835" w:type="dxa"/>
            <w:vAlign w:val="center"/>
          </w:tcPr>
          <w:p w14:paraId="55F8DAC9" w14:textId="3A2FD840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3544" w:type="dxa"/>
            <w:vAlign w:val="center"/>
          </w:tcPr>
          <w:p w14:paraId="46EE387F" w14:textId="410712AA" w:rsidR="00445BE3" w:rsidRDefault="00445BE3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ệ giáo viên, tìm hiểu đề tài, tìm tài liệu tham khảo.</w:t>
            </w:r>
          </w:p>
        </w:tc>
        <w:tc>
          <w:tcPr>
            <w:tcW w:w="2236" w:type="dxa"/>
            <w:vMerge/>
            <w:vAlign w:val="center"/>
          </w:tcPr>
          <w:p w14:paraId="08ABE7B6" w14:textId="77777777" w:rsidR="00445BE3" w:rsidRDefault="00445BE3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5BE3" w14:paraId="5AC3683F" w14:textId="77777777" w:rsidTr="0081088F">
        <w:tc>
          <w:tcPr>
            <w:tcW w:w="1134" w:type="dxa"/>
            <w:vAlign w:val="center"/>
          </w:tcPr>
          <w:p w14:paraId="3B3042F1" w14:textId="44DDA8ED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2835" w:type="dxa"/>
            <w:vAlign w:val="center"/>
          </w:tcPr>
          <w:p w14:paraId="4584EC4B" w14:textId="2C76DCD2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ốc Lâm</w:t>
            </w:r>
          </w:p>
        </w:tc>
        <w:tc>
          <w:tcPr>
            <w:tcW w:w="3544" w:type="dxa"/>
            <w:vAlign w:val="center"/>
          </w:tcPr>
          <w:p w14:paraId="1769E3CC" w14:textId="3B602936" w:rsidR="00445BE3" w:rsidRDefault="00445BE3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lý thuyết về ASP.NET, tìm chức năng của trang web</w:t>
            </w:r>
            <w:r w:rsidR="00F46F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dxa"/>
            <w:vMerge w:val="restart"/>
            <w:vAlign w:val="center"/>
          </w:tcPr>
          <w:p w14:paraId="5454C7D3" w14:textId="247518DD" w:rsidR="00445BE3" w:rsidRDefault="00445BE3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8 đến 30/8</w:t>
            </w:r>
          </w:p>
        </w:tc>
      </w:tr>
      <w:tr w:rsidR="00445BE3" w14:paraId="7708946E" w14:textId="77777777" w:rsidTr="0081088F">
        <w:tc>
          <w:tcPr>
            <w:tcW w:w="1134" w:type="dxa"/>
            <w:vAlign w:val="center"/>
          </w:tcPr>
          <w:p w14:paraId="158318F3" w14:textId="717816D5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2835" w:type="dxa"/>
            <w:vAlign w:val="center"/>
          </w:tcPr>
          <w:p w14:paraId="6160D082" w14:textId="08FAC4DB" w:rsidR="00445BE3" w:rsidRDefault="00445BE3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3544" w:type="dxa"/>
            <w:vAlign w:val="center"/>
          </w:tcPr>
          <w:p w14:paraId="5A2BE7D6" w14:textId="2070FD1A" w:rsidR="00445BE3" w:rsidRDefault="00445BE3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lý thuyết về ASP.NET, vẽ giao diện người dùng</w:t>
            </w:r>
            <w:r w:rsidR="00FF3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dxa"/>
            <w:vMerge/>
            <w:vAlign w:val="center"/>
          </w:tcPr>
          <w:p w14:paraId="6169EA10" w14:textId="77777777" w:rsidR="00445BE3" w:rsidRDefault="00445BE3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74" w14:paraId="7D6B53EC" w14:textId="77777777" w:rsidTr="0081088F">
        <w:tc>
          <w:tcPr>
            <w:tcW w:w="1134" w:type="dxa"/>
            <w:vAlign w:val="center"/>
          </w:tcPr>
          <w:p w14:paraId="7D9879C0" w14:textId="07426745" w:rsidR="00FF3574" w:rsidRDefault="00FF357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2835" w:type="dxa"/>
            <w:vAlign w:val="center"/>
          </w:tcPr>
          <w:p w14:paraId="5D83B1F6" w14:textId="44A96B0C" w:rsidR="00FF3574" w:rsidRDefault="00FF357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ốc Lâm</w:t>
            </w:r>
          </w:p>
        </w:tc>
        <w:tc>
          <w:tcPr>
            <w:tcW w:w="3544" w:type="dxa"/>
            <w:vAlign w:val="center"/>
          </w:tcPr>
          <w:p w14:paraId="204F03E9" w14:textId="23F480D0" w:rsidR="00FF3574" w:rsidRDefault="00FF3574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kiến thức về ASP.NET, hệ quản trị cơ sở dữ liệu, lập trình giao diện trang web.</w:t>
            </w:r>
          </w:p>
        </w:tc>
        <w:tc>
          <w:tcPr>
            <w:tcW w:w="2236" w:type="dxa"/>
            <w:vMerge w:val="restart"/>
            <w:vAlign w:val="center"/>
          </w:tcPr>
          <w:p w14:paraId="1255B772" w14:textId="2F663DE1" w:rsidR="00FF3574" w:rsidRDefault="00FF3574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0 đến 15/10</w:t>
            </w:r>
          </w:p>
        </w:tc>
      </w:tr>
      <w:tr w:rsidR="00FF3574" w14:paraId="4DF92D23" w14:textId="77777777" w:rsidTr="0081088F">
        <w:tc>
          <w:tcPr>
            <w:tcW w:w="1134" w:type="dxa"/>
            <w:vAlign w:val="center"/>
          </w:tcPr>
          <w:p w14:paraId="197F77D4" w14:textId="4187864B" w:rsidR="00FF3574" w:rsidRDefault="00FF357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2835" w:type="dxa"/>
            <w:vAlign w:val="center"/>
          </w:tcPr>
          <w:p w14:paraId="4A24B37E" w14:textId="6C8D9887" w:rsidR="00FF3574" w:rsidRDefault="00FF357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3544" w:type="dxa"/>
            <w:vAlign w:val="center"/>
          </w:tcPr>
          <w:p w14:paraId="7D06BA71" w14:textId="2EAFD244" w:rsidR="00FF3574" w:rsidRDefault="00FF3574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kiến thức về ASP.NET, hệ quản trị cơ sở dữ liệu, thu thập thông tin, kiểm tra và chỉnh sửa </w:t>
            </w:r>
            <w:r w:rsidR="00970E2E">
              <w:rPr>
                <w:rFonts w:ascii="Times New Roman" w:hAnsi="Times New Roman" w:cs="Times New Roman"/>
                <w:sz w:val="26"/>
                <w:szCs w:val="26"/>
              </w:rPr>
              <w:t>giao diện.</w:t>
            </w:r>
          </w:p>
        </w:tc>
        <w:tc>
          <w:tcPr>
            <w:tcW w:w="2236" w:type="dxa"/>
            <w:vMerge/>
            <w:vAlign w:val="center"/>
          </w:tcPr>
          <w:p w14:paraId="062B80CF" w14:textId="77777777" w:rsidR="00FF3574" w:rsidRDefault="00FF3574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E78" w14:paraId="18F4C90D" w14:textId="77777777" w:rsidTr="0081088F">
        <w:tc>
          <w:tcPr>
            <w:tcW w:w="1134" w:type="dxa"/>
            <w:vAlign w:val="center"/>
          </w:tcPr>
          <w:p w14:paraId="68F52C0B" w14:textId="0AB8D733" w:rsidR="007F4E78" w:rsidRDefault="007F4E78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2835" w:type="dxa"/>
            <w:vAlign w:val="center"/>
          </w:tcPr>
          <w:p w14:paraId="20A78880" w14:textId="00B26C3E" w:rsidR="007F4E78" w:rsidRDefault="007F4E78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ốc Lâm</w:t>
            </w:r>
          </w:p>
        </w:tc>
        <w:tc>
          <w:tcPr>
            <w:tcW w:w="3544" w:type="dxa"/>
            <w:vAlign w:val="center"/>
          </w:tcPr>
          <w:p w14:paraId="562C5C8F" w14:textId="60CA8785" w:rsidR="007F4E78" w:rsidRDefault="007F4E78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cơ sở dữ liệu, chỉnh s</w:t>
            </w:r>
            <w:r w:rsidR="000E4842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o diện cho phù hợp với người dùng</w:t>
            </w:r>
            <w:r w:rsidR="00FD1AEC">
              <w:rPr>
                <w:rFonts w:ascii="Times New Roman" w:hAnsi="Times New Roman" w:cs="Times New Roman"/>
                <w:sz w:val="26"/>
                <w:szCs w:val="26"/>
              </w:rPr>
              <w:t>, sinh viên viết báo cáo đồ án.</w:t>
            </w:r>
          </w:p>
        </w:tc>
        <w:tc>
          <w:tcPr>
            <w:tcW w:w="2236" w:type="dxa"/>
            <w:vMerge w:val="restart"/>
            <w:vAlign w:val="center"/>
          </w:tcPr>
          <w:p w14:paraId="7EE7AD6A" w14:textId="4341A587" w:rsidR="007F4E78" w:rsidRDefault="007F4E78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 đến 15/11</w:t>
            </w:r>
          </w:p>
        </w:tc>
      </w:tr>
      <w:tr w:rsidR="007F4E78" w14:paraId="5EA93995" w14:textId="77777777" w:rsidTr="0081088F">
        <w:tc>
          <w:tcPr>
            <w:tcW w:w="1134" w:type="dxa"/>
            <w:vAlign w:val="center"/>
          </w:tcPr>
          <w:p w14:paraId="01D1AFD9" w14:textId="706946A0" w:rsidR="007F4E78" w:rsidRDefault="007F4E78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2835" w:type="dxa"/>
            <w:vAlign w:val="center"/>
          </w:tcPr>
          <w:p w14:paraId="6453CD2E" w14:textId="5A8AF13E" w:rsidR="007F4E78" w:rsidRDefault="007F4E78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3544" w:type="dxa"/>
            <w:vAlign w:val="center"/>
          </w:tcPr>
          <w:p w14:paraId="7DF34423" w14:textId="1F7B79E7" w:rsidR="007F4E78" w:rsidRDefault="007F4E78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hức năng cơ bản của trang web bằng ASP.NET, chạy thử trang web</w:t>
            </w:r>
            <w:r w:rsidR="00FD1AEC">
              <w:rPr>
                <w:rFonts w:ascii="Times New Roman" w:hAnsi="Times New Roman" w:cs="Times New Roman"/>
                <w:sz w:val="26"/>
                <w:szCs w:val="26"/>
              </w:rPr>
              <w:t>, sinh viên viết báo cáo đồ án.</w:t>
            </w:r>
          </w:p>
        </w:tc>
        <w:tc>
          <w:tcPr>
            <w:tcW w:w="2236" w:type="dxa"/>
            <w:vMerge/>
            <w:vAlign w:val="center"/>
          </w:tcPr>
          <w:p w14:paraId="7889EF2B" w14:textId="70E4431D" w:rsidR="007F4E78" w:rsidRDefault="007F4E78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44" w14:paraId="440A34C7" w14:textId="77777777" w:rsidTr="0081088F">
        <w:tc>
          <w:tcPr>
            <w:tcW w:w="1134" w:type="dxa"/>
            <w:vAlign w:val="center"/>
          </w:tcPr>
          <w:p w14:paraId="3C702877" w14:textId="5BF0BC10" w:rsidR="00110944" w:rsidRDefault="0011094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399</w:t>
            </w:r>
          </w:p>
        </w:tc>
        <w:tc>
          <w:tcPr>
            <w:tcW w:w="2835" w:type="dxa"/>
            <w:vAlign w:val="center"/>
          </w:tcPr>
          <w:p w14:paraId="35CD277C" w14:textId="631EBDF4" w:rsidR="00110944" w:rsidRDefault="0011094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ốc Lâm</w:t>
            </w:r>
          </w:p>
        </w:tc>
        <w:tc>
          <w:tcPr>
            <w:tcW w:w="3544" w:type="dxa"/>
            <w:vAlign w:val="center"/>
          </w:tcPr>
          <w:p w14:paraId="1A709A1D" w14:textId="77B5681E" w:rsidR="00110944" w:rsidRDefault="00110944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, nâng cấp chức năng của trang web, chạy thử lần cuối.</w:t>
            </w:r>
          </w:p>
        </w:tc>
        <w:tc>
          <w:tcPr>
            <w:tcW w:w="2236" w:type="dxa"/>
            <w:vMerge w:val="restart"/>
            <w:vAlign w:val="center"/>
          </w:tcPr>
          <w:p w14:paraId="6CD50ABF" w14:textId="3EA8DFE3" w:rsidR="00110944" w:rsidRDefault="00110944" w:rsidP="0011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 đến 24/11</w:t>
            </w:r>
          </w:p>
        </w:tc>
      </w:tr>
      <w:tr w:rsidR="00110944" w14:paraId="7258E0CB" w14:textId="77777777" w:rsidTr="0081088F">
        <w:tc>
          <w:tcPr>
            <w:tcW w:w="1134" w:type="dxa"/>
            <w:vAlign w:val="center"/>
          </w:tcPr>
          <w:p w14:paraId="569785A4" w14:textId="6B4D9A1A" w:rsidR="00110944" w:rsidRDefault="0011094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483</w:t>
            </w:r>
          </w:p>
        </w:tc>
        <w:tc>
          <w:tcPr>
            <w:tcW w:w="2835" w:type="dxa"/>
            <w:vAlign w:val="center"/>
          </w:tcPr>
          <w:p w14:paraId="0DEECC22" w14:textId="228C2898" w:rsidR="00110944" w:rsidRDefault="00110944" w:rsidP="00810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rường</w:t>
            </w:r>
          </w:p>
        </w:tc>
        <w:tc>
          <w:tcPr>
            <w:tcW w:w="3544" w:type="dxa"/>
            <w:vAlign w:val="center"/>
          </w:tcPr>
          <w:p w14:paraId="1D19E8E1" w14:textId="1357D3B0" w:rsidR="00110944" w:rsidRDefault="00110944" w:rsidP="00110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, sửa lỗi giao diện trang web, đánh giá thành phẩm website, hoàn thiện đồ án</w:t>
            </w:r>
            <w:r w:rsidR="00F46F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dxa"/>
            <w:vMerge/>
          </w:tcPr>
          <w:p w14:paraId="0607BFE1" w14:textId="77777777" w:rsidR="00110944" w:rsidRDefault="00110944" w:rsidP="00FF35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7F460A" w14:textId="77777777" w:rsidR="00D32E51" w:rsidRPr="00BA58D4" w:rsidRDefault="00D32E51" w:rsidP="00BA58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4C73A9" w14:textId="77777777" w:rsidR="00213DA7" w:rsidRPr="00D40A9B" w:rsidRDefault="00213DA7" w:rsidP="00213DA7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9317836" w14:textId="1DD682E9" w:rsidR="00AB7F71" w:rsidRDefault="003B1F5C">
      <w:pPr>
        <w:spacing w:after="273"/>
        <w:ind w:left="-5" w:hanging="1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>Tài liệu tham khảo:</w:t>
      </w:r>
      <w:r w:rsidR="003004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968EB27" w14:textId="04208E33" w:rsidR="0099395B" w:rsidRDefault="0099395B">
      <w:pPr>
        <w:spacing w:after="273"/>
        <w:ind w:left="-5" w:hanging="10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[1]</w:t>
      </w:r>
      <w:r w:rsidRPr="00981D53">
        <w:rPr>
          <w:rFonts w:ascii="Times New Roman" w:hAnsi="Times New Roman" w:cs="Times New Roman"/>
        </w:rPr>
        <w:t xml:space="preserve"> </w:t>
      </w:r>
      <w:r w:rsidR="00981D53" w:rsidRPr="00D846F1">
        <w:rPr>
          <w:rFonts w:ascii="Times New Roman" w:hAnsi="Times New Roman" w:cs="Times New Roman"/>
          <w:sz w:val="26"/>
          <w:szCs w:val="26"/>
        </w:rPr>
        <w:t>Adam Freeman</w:t>
      </w:r>
      <w:r w:rsidR="00D846F1">
        <w:rPr>
          <w:rFonts w:ascii="Times New Roman" w:hAnsi="Times New Roman" w:cs="Times New Roman"/>
          <w:sz w:val="26"/>
          <w:szCs w:val="26"/>
        </w:rPr>
        <w:t xml:space="preserve">, </w:t>
      </w:r>
      <w:r w:rsidR="00D846F1" w:rsidRPr="00D846F1">
        <w:rPr>
          <w:rFonts w:ascii="Times New Roman" w:hAnsi="Times New Roman" w:cs="Times New Roman"/>
          <w:i/>
          <w:iCs/>
          <w:sz w:val="26"/>
          <w:szCs w:val="26"/>
        </w:rPr>
        <w:t>Pro ASP.NET MVC 5</w:t>
      </w:r>
      <w:r w:rsidR="00981D53" w:rsidRPr="00D846F1">
        <w:rPr>
          <w:rFonts w:ascii="Times New Roman" w:hAnsi="Times New Roman" w:cs="Times New Roman"/>
          <w:i/>
          <w:iCs/>
        </w:rPr>
        <w:t xml:space="preserve"> </w:t>
      </w:r>
      <w:hyperlink r:id="rId6" w:history="1">
        <w:r w:rsidR="00981D53" w:rsidRPr="00530FA7">
          <w:rPr>
            <w:rStyle w:val="Hyperlink"/>
            <w:rFonts w:ascii="Times New Roman" w:hAnsi="Times New Roman" w:cs="Times New Roman"/>
            <w:sz w:val="26"/>
            <w:szCs w:val="26"/>
          </w:rPr>
          <w:t>https://file.nhasachmienphi.com/pdf/nhasachmienphi-pro-asp-net-mvc-5.pdf</w:t>
        </w:r>
      </w:hyperlink>
    </w:p>
    <w:p w14:paraId="08708B82" w14:textId="7E46CF99" w:rsidR="00D846F1" w:rsidRPr="00BE5C31" w:rsidRDefault="0099395B" w:rsidP="00BE5C31">
      <w:pPr>
        <w:spacing w:after="273"/>
        <w:ind w:left="-5" w:hanging="10"/>
        <w:rPr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[2]</w:t>
      </w:r>
      <w:r w:rsidR="00BE5C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7" w:history="1">
        <w:r w:rsidR="00BE5C31" w:rsidRPr="00BE5C31">
          <w:rPr>
            <w:rStyle w:val="Hyperlink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t>Rick Anderson</w:t>
        </w:r>
      </w:hyperlink>
      <w:r w:rsidR="00BE5C3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="00BE5C31" w:rsidRPr="00BE5C31">
        <w:rPr>
          <w:rFonts w:ascii="Times New Roman" w:hAnsi="Times New Roman" w:cs="Times New Roman"/>
          <w:i/>
          <w:iCs/>
          <w:color w:val="auto"/>
          <w:sz w:val="26"/>
          <w:szCs w:val="26"/>
        </w:rPr>
        <w:t>Get started with ASP.NET Core MVC</w:t>
      </w:r>
    </w:p>
    <w:p w14:paraId="0C1500A0" w14:textId="0063AE34" w:rsidR="0099395B" w:rsidRPr="00D846F1" w:rsidRDefault="00000000" w:rsidP="00D846F1">
      <w:pPr>
        <w:spacing w:after="273"/>
        <w:ind w:left="-5" w:hanging="10"/>
        <w:rPr>
          <w:rFonts w:ascii="Times New Roman" w:eastAsia="Times New Roman" w:hAnsi="Times New Roman" w:cs="Times New Roman"/>
          <w:bCs/>
          <w:sz w:val="26"/>
          <w:szCs w:val="26"/>
        </w:rPr>
      </w:pPr>
      <w:hyperlink r:id="rId8" w:history="1">
        <w:r w:rsidR="00D846F1" w:rsidRPr="00530FA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learn.microsoft.com/vi-vn/aspnet/core/tutorials/first-mvc-app/start-mvc?view=aspnetcore-6.0&amp;tabs=visual-studio</w:t>
        </w:r>
      </w:hyperlink>
    </w:p>
    <w:p w14:paraId="5B5ADF7E" w14:textId="46BB6AD6" w:rsidR="00D846F1" w:rsidRDefault="0099395B" w:rsidP="0030045C">
      <w:pPr>
        <w:rPr>
          <w:rFonts w:ascii="Times New Roman" w:hAnsi="Times New Roman" w:cs="Times New Roman"/>
          <w:sz w:val="26"/>
          <w:szCs w:val="26"/>
        </w:rPr>
      </w:pPr>
      <w:r w:rsidRPr="0099395B">
        <w:rPr>
          <w:rFonts w:ascii="Times New Roman" w:hAnsi="Times New Roman" w:cs="Times New Roman"/>
          <w:b/>
          <w:bCs/>
          <w:sz w:val="26"/>
          <w:szCs w:val="26"/>
        </w:rPr>
        <w:t>[3]</w:t>
      </w:r>
      <w:r w:rsidR="00BE5C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5C31" w:rsidRPr="00BE5C31">
        <w:rPr>
          <w:rFonts w:ascii="Times New Roman" w:hAnsi="Times New Roman" w:cs="Times New Roman"/>
          <w:sz w:val="26"/>
          <w:szCs w:val="26"/>
        </w:rPr>
        <w:t>kudvenkat</w:t>
      </w:r>
      <w:r w:rsidR="00BE5C31">
        <w:rPr>
          <w:rFonts w:ascii="Times New Roman" w:hAnsi="Times New Roman" w:cs="Times New Roman"/>
          <w:sz w:val="26"/>
          <w:szCs w:val="26"/>
        </w:rPr>
        <w:t>,</w:t>
      </w:r>
      <w:r w:rsidRPr="00BE5C31">
        <w:rPr>
          <w:rFonts w:ascii="Times New Roman" w:hAnsi="Times New Roman" w:cs="Times New Roman"/>
          <w:sz w:val="26"/>
          <w:szCs w:val="26"/>
        </w:rPr>
        <w:t xml:space="preserve"> </w:t>
      </w:r>
      <w:r w:rsidR="00D846F1" w:rsidRPr="00BE5C31">
        <w:rPr>
          <w:rFonts w:ascii="Times New Roman" w:hAnsi="Times New Roman" w:cs="Times New Roman"/>
          <w:i/>
          <w:iCs/>
          <w:sz w:val="26"/>
          <w:szCs w:val="26"/>
        </w:rPr>
        <w:t>ASP.NET core tutorial for beginners</w:t>
      </w:r>
    </w:p>
    <w:p w14:paraId="714C5567" w14:textId="65794A59" w:rsidR="0030045C" w:rsidRPr="0099395B" w:rsidRDefault="00000000" w:rsidP="0030045C">
      <w:pPr>
        <w:rPr>
          <w:rFonts w:ascii="Times New Roman" w:hAnsi="Times New Roman" w:cs="Times New Roman"/>
          <w:color w:val="auto"/>
          <w:sz w:val="26"/>
          <w:szCs w:val="26"/>
        </w:rPr>
      </w:pPr>
      <w:hyperlink r:id="rId9" w:history="1">
        <w:r w:rsidR="00D846F1" w:rsidRPr="00D22D35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playlist?list=PL6n9fhu94yhVkdrusLaQsfERmL_Jh4XmU</w:t>
        </w:r>
      </w:hyperlink>
    </w:p>
    <w:p w14:paraId="07B30842" w14:textId="77777777" w:rsidR="00D846F1" w:rsidRPr="00D846F1" w:rsidRDefault="0099395B" w:rsidP="00D846F1">
      <w:pPr>
        <w:rPr>
          <w:rFonts w:ascii="Times New Roman" w:hAnsi="Times New Roman" w:cs="Times New Roman"/>
          <w:sz w:val="26"/>
          <w:szCs w:val="26"/>
        </w:rPr>
      </w:pPr>
      <w:r w:rsidRPr="0099395B">
        <w:rPr>
          <w:rFonts w:ascii="Times New Roman" w:hAnsi="Times New Roman" w:cs="Times New Roman"/>
          <w:b/>
          <w:bCs/>
          <w:sz w:val="26"/>
          <w:szCs w:val="26"/>
        </w:rPr>
        <w:t>[4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46F1" w:rsidRPr="00D846F1">
        <w:rPr>
          <w:rFonts w:ascii="Times New Roman" w:hAnsi="Times New Roman" w:cs="Times New Roman"/>
          <w:sz w:val="26"/>
          <w:szCs w:val="26"/>
        </w:rPr>
        <w:t xml:space="preserve">Andrew Lock, </w:t>
      </w:r>
      <w:r w:rsidR="00D846F1" w:rsidRPr="00D846F1">
        <w:rPr>
          <w:rFonts w:ascii="Times New Roman" w:hAnsi="Times New Roman" w:cs="Times New Roman"/>
          <w:i/>
          <w:iCs/>
          <w:sz w:val="26"/>
          <w:szCs w:val="26"/>
        </w:rPr>
        <w:t>ASP.NET Core in Action, Second Edition</w:t>
      </w:r>
    </w:p>
    <w:p w14:paraId="18754A2E" w14:textId="59996CDE" w:rsidR="0030045C" w:rsidRDefault="00000000" w:rsidP="00D846F1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D846F1" w:rsidRPr="00D22D35">
          <w:rPr>
            <w:rStyle w:val="Hyperlink"/>
            <w:rFonts w:ascii="Times New Roman" w:hAnsi="Times New Roman" w:cs="Times New Roman"/>
            <w:sz w:val="26"/>
            <w:szCs w:val="26"/>
          </w:rPr>
          <w:t>https://www.manning.com/books/asp-net-core-in-action-second-edition</w:t>
        </w:r>
      </w:hyperlink>
    </w:p>
    <w:p w14:paraId="6A29E0CE" w14:textId="228609F7" w:rsidR="00D846F1" w:rsidRDefault="0099395B" w:rsidP="003004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9395B">
        <w:rPr>
          <w:rFonts w:ascii="Times New Roman" w:hAnsi="Times New Roman" w:cs="Times New Roman"/>
          <w:b/>
          <w:bCs/>
          <w:sz w:val="26"/>
          <w:szCs w:val="26"/>
        </w:rPr>
        <w:t>[5]</w:t>
      </w:r>
      <w:r w:rsidR="0021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5C31" w:rsidRPr="00BE5C31">
        <w:rPr>
          <w:rFonts w:ascii="Times New Roman" w:hAnsi="Times New Roman" w:cs="Times New Roman"/>
          <w:sz w:val="26"/>
          <w:szCs w:val="26"/>
        </w:rPr>
        <w:t xml:space="preserve">Thomas A. Powell, </w:t>
      </w:r>
      <w:r w:rsidR="00BE5C31" w:rsidRPr="00BE5C31">
        <w:rPr>
          <w:rFonts w:ascii="Times New Roman" w:hAnsi="Times New Roman" w:cs="Times New Roman"/>
          <w:i/>
          <w:iCs/>
          <w:sz w:val="26"/>
          <w:szCs w:val="26"/>
        </w:rPr>
        <w:t>The Complete Reference HTML &amp; CSS</w:t>
      </w:r>
    </w:p>
    <w:p w14:paraId="236EA257" w14:textId="074EF172" w:rsidR="008F20B3" w:rsidRDefault="00000000" w:rsidP="008F166D">
      <w:pPr>
        <w:rPr>
          <w:rStyle w:val="Hyperlink"/>
          <w:rFonts w:ascii="Times New Roman" w:hAnsi="Times New Roman" w:cs="Times New Roman"/>
          <w:sz w:val="26"/>
          <w:szCs w:val="26"/>
        </w:rPr>
      </w:pPr>
      <w:hyperlink r:id="rId11" w:history="1">
        <w:r w:rsidR="00D846F1" w:rsidRPr="00D22D35">
          <w:rPr>
            <w:rStyle w:val="Hyperlink"/>
            <w:rFonts w:ascii="Times New Roman" w:hAnsi="Times New Roman" w:cs="Times New Roman"/>
            <w:sz w:val="26"/>
            <w:szCs w:val="26"/>
          </w:rPr>
          <w:t>https://www.dcpehvpm.org/E-Content/BCA/BCA-II/Web%20Technology/the-complete-reference-html-css-fifth-edition.pdf</w:t>
        </w:r>
      </w:hyperlink>
    </w:p>
    <w:p w14:paraId="7AFE1D1B" w14:textId="77777777" w:rsidR="008F166D" w:rsidRDefault="008F166D" w:rsidP="008F166D">
      <w:pPr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9DD8DBA" w14:textId="368B920C" w:rsidR="00AB7F71" w:rsidRPr="00DF4B63" w:rsidRDefault="003B1F5C">
      <w:pPr>
        <w:spacing w:after="291"/>
        <w:jc w:val="right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i/>
          <w:sz w:val="26"/>
          <w:szCs w:val="26"/>
        </w:rPr>
        <w:t>Đà Lạt, ngà</w:t>
      </w:r>
      <w:r w:rsidR="00A23960">
        <w:rPr>
          <w:rFonts w:ascii="Times New Roman" w:eastAsia="Times New Roman" w:hAnsi="Times New Roman" w:cs="Times New Roman"/>
          <w:i/>
          <w:sz w:val="26"/>
          <w:szCs w:val="26"/>
        </w:rPr>
        <w:t>y 26</w:t>
      </w:r>
      <w:r w:rsidRPr="00DF4B63">
        <w:rPr>
          <w:rFonts w:ascii="Times New Roman" w:eastAsia="Times New Roman" w:hAnsi="Times New Roman" w:cs="Times New Roman"/>
          <w:i/>
          <w:sz w:val="26"/>
          <w:szCs w:val="26"/>
        </w:rPr>
        <w:t xml:space="preserve"> tháng</w:t>
      </w:r>
      <w:r w:rsidR="00A23960">
        <w:rPr>
          <w:rFonts w:ascii="Times New Roman" w:eastAsia="Times New Roman" w:hAnsi="Times New Roman" w:cs="Times New Roman"/>
          <w:i/>
          <w:sz w:val="26"/>
          <w:szCs w:val="26"/>
        </w:rPr>
        <w:t xml:space="preserve"> 8</w:t>
      </w:r>
      <w:r w:rsidRPr="00DF4B63">
        <w:rPr>
          <w:rFonts w:ascii="Times New Roman" w:eastAsia="Times New Roman" w:hAnsi="Times New Roman" w:cs="Times New Roman"/>
          <w:i/>
          <w:sz w:val="26"/>
          <w:szCs w:val="26"/>
        </w:rPr>
        <w:t>. năm 20</w:t>
      </w:r>
      <w:r w:rsidR="00213DA7">
        <w:rPr>
          <w:rFonts w:ascii="Times New Roman" w:eastAsia="Times New Roman" w:hAnsi="Times New Roman" w:cs="Times New Roman"/>
          <w:i/>
          <w:sz w:val="26"/>
          <w:szCs w:val="26"/>
        </w:rPr>
        <w:t>24</w:t>
      </w:r>
      <w:r w:rsidRPr="00DF4B6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0392F7CF" w14:textId="77777777" w:rsidR="00AB7F71" w:rsidRPr="00DF4B63" w:rsidRDefault="003B1F5C">
      <w:pPr>
        <w:tabs>
          <w:tab w:val="center" w:pos="2014"/>
          <w:tab w:val="center" w:pos="3601"/>
          <w:tab w:val="center" w:pos="4321"/>
          <w:tab w:val="center" w:pos="5041"/>
          <w:tab w:val="center" w:pos="7012"/>
        </w:tabs>
        <w:spacing w:after="244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hAnsi="Times New Roman" w:cs="Times New Roman"/>
          <w:sz w:val="26"/>
          <w:szCs w:val="26"/>
        </w:rPr>
        <w:tab/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    Giáo viên hướng dẫn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SV Thực hiện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396E81" w14:textId="77777777" w:rsidR="00AB7F71" w:rsidRPr="00DF4B63" w:rsidRDefault="003B1F5C">
      <w:pPr>
        <w:tabs>
          <w:tab w:val="center" w:pos="161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209"/>
        </w:tabs>
        <w:spacing w:after="251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hAnsi="Times New Roman" w:cs="Times New Roman"/>
          <w:sz w:val="26"/>
          <w:szCs w:val="26"/>
        </w:rPr>
        <w:tab/>
      </w: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             (Ký tên)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(Ký tên) </w:t>
      </w:r>
    </w:p>
    <w:p w14:paraId="0E512E72" w14:textId="160B7A53" w:rsidR="00AB7F71" w:rsidRDefault="003B1F5C" w:rsidP="00213DA7">
      <w:pPr>
        <w:spacing w:after="245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  <w:t>La Quốc Thắng</w:t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</w:r>
      <w:r w:rsidR="00213DA7">
        <w:rPr>
          <w:rFonts w:ascii="Times New Roman" w:eastAsia="Times New Roman" w:hAnsi="Times New Roman" w:cs="Times New Roman"/>
          <w:sz w:val="26"/>
          <w:szCs w:val="26"/>
        </w:rPr>
        <w:tab/>
        <w:t>Nguyễn Lê Quốc Lâm</w:t>
      </w:r>
    </w:p>
    <w:p w14:paraId="5B7F20FC" w14:textId="468C3E41" w:rsidR="00213DA7" w:rsidRPr="00DF4B63" w:rsidRDefault="00213DA7">
      <w:pPr>
        <w:spacing w:after="245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Văn </w:t>
      </w:r>
      <w:r w:rsidR="00630B83">
        <w:rPr>
          <w:rFonts w:ascii="Times New Roman" w:eastAsia="Times New Roman" w:hAnsi="Times New Roman" w:cs="Times New Roman"/>
          <w:sz w:val="26"/>
          <w:szCs w:val="26"/>
        </w:rPr>
        <w:t>Trường</w:t>
      </w:r>
    </w:p>
    <w:p w14:paraId="5B6F8E40" w14:textId="77777777" w:rsidR="00AB7F71" w:rsidRDefault="003B1F5C">
      <w:pPr>
        <w:spacing w:after="275"/>
        <w:rPr>
          <w:rFonts w:ascii="Times New Roman" w:eastAsia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5A6BA9" w14:textId="77777777" w:rsidR="008F20B3" w:rsidRPr="00DF4B63" w:rsidRDefault="008F20B3">
      <w:pPr>
        <w:spacing w:after="275"/>
        <w:rPr>
          <w:rFonts w:ascii="Times New Roman" w:hAnsi="Times New Roman" w:cs="Times New Roman"/>
          <w:sz w:val="26"/>
          <w:szCs w:val="26"/>
        </w:rPr>
      </w:pPr>
    </w:p>
    <w:p w14:paraId="61B107FD" w14:textId="77777777" w:rsidR="00AB7F71" w:rsidRPr="00DF4B63" w:rsidRDefault="003B1F5C">
      <w:pPr>
        <w:tabs>
          <w:tab w:val="center" w:pos="2049"/>
          <w:tab w:val="center" w:pos="3601"/>
          <w:tab w:val="center" w:pos="4321"/>
          <w:tab w:val="center" w:pos="5041"/>
          <w:tab w:val="center" w:pos="7185"/>
        </w:tabs>
        <w:spacing w:after="244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hAnsi="Times New Roman" w:cs="Times New Roman"/>
          <w:sz w:val="26"/>
          <w:szCs w:val="26"/>
        </w:rPr>
        <w:tab/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 xml:space="preserve">BCN Khoa 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Tổ trưởng Bộ môn </w:t>
      </w:r>
    </w:p>
    <w:p w14:paraId="5F8C4D79" w14:textId="77777777" w:rsidR="00AB7F71" w:rsidRPr="00DF4B63" w:rsidRDefault="003B1F5C">
      <w:pPr>
        <w:tabs>
          <w:tab w:val="center" w:pos="720"/>
          <w:tab w:val="center" w:pos="2005"/>
          <w:tab w:val="center" w:pos="2881"/>
          <w:tab w:val="center" w:pos="3601"/>
          <w:tab w:val="center" w:pos="4321"/>
          <w:tab w:val="center" w:pos="5041"/>
          <w:tab w:val="center" w:pos="5761"/>
          <w:tab w:val="center" w:pos="7209"/>
        </w:tabs>
        <w:spacing w:after="251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hAnsi="Times New Roman" w:cs="Times New Roman"/>
          <w:sz w:val="26"/>
          <w:szCs w:val="26"/>
        </w:rPr>
        <w:tab/>
      </w: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   (Ký tên)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DF4B6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(Ký tên) </w:t>
      </w:r>
    </w:p>
    <w:p w14:paraId="24850F9F" w14:textId="77777777" w:rsidR="00AB7F71" w:rsidRPr="00DF4B63" w:rsidRDefault="003B1F5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DF4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AB7F71" w:rsidRPr="00DF4B63" w:rsidSect="00E24E66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277"/>
    <w:multiLevelType w:val="hybridMultilevel"/>
    <w:tmpl w:val="86DC3C3C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95D14"/>
    <w:multiLevelType w:val="hybridMultilevel"/>
    <w:tmpl w:val="F94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5BB"/>
    <w:multiLevelType w:val="hybridMultilevel"/>
    <w:tmpl w:val="8DF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A6E"/>
    <w:multiLevelType w:val="hybridMultilevel"/>
    <w:tmpl w:val="8A4E7A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D51230"/>
    <w:multiLevelType w:val="hybridMultilevel"/>
    <w:tmpl w:val="56BE3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173"/>
    <w:multiLevelType w:val="hybridMultilevel"/>
    <w:tmpl w:val="162AA052"/>
    <w:lvl w:ilvl="0" w:tplc="316C79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336508C"/>
    <w:multiLevelType w:val="hybridMultilevel"/>
    <w:tmpl w:val="930251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A3080B"/>
    <w:multiLevelType w:val="hybridMultilevel"/>
    <w:tmpl w:val="6A2A6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6B1B51"/>
    <w:multiLevelType w:val="hybridMultilevel"/>
    <w:tmpl w:val="6EBEE9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175AB"/>
    <w:multiLevelType w:val="hybridMultilevel"/>
    <w:tmpl w:val="0508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54462C">
      <w:start w:val="1"/>
      <w:numFmt w:val="bullet"/>
      <w:pStyle w:val="Gachngang1trongDACS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A93"/>
    <w:multiLevelType w:val="hybridMultilevel"/>
    <w:tmpl w:val="27B25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BE065A"/>
    <w:multiLevelType w:val="hybridMultilevel"/>
    <w:tmpl w:val="A02060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1C86EB4"/>
    <w:multiLevelType w:val="hybridMultilevel"/>
    <w:tmpl w:val="72162D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0D7360"/>
    <w:multiLevelType w:val="hybridMultilevel"/>
    <w:tmpl w:val="D412518A"/>
    <w:lvl w:ilvl="0" w:tplc="316C791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B646B3"/>
    <w:multiLevelType w:val="hybridMultilevel"/>
    <w:tmpl w:val="53462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B00"/>
    <w:multiLevelType w:val="hybridMultilevel"/>
    <w:tmpl w:val="39A866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241020">
    <w:abstractNumId w:val="5"/>
  </w:num>
  <w:num w:numId="2" w16cid:durableId="1320382566">
    <w:abstractNumId w:val="11"/>
  </w:num>
  <w:num w:numId="3" w16cid:durableId="999579966">
    <w:abstractNumId w:val="4"/>
  </w:num>
  <w:num w:numId="4" w16cid:durableId="1260867276">
    <w:abstractNumId w:val="13"/>
  </w:num>
  <w:num w:numId="5" w16cid:durableId="1197158688">
    <w:abstractNumId w:val="9"/>
  </w:num>
  <w:num w:numId="6" w16cid:durableId="2053192260">
    <w:abstractNumId w:val="0"/>
  </w:num>
  <w:num w:numId="7" w16cid:durableId="1000232149">
    <w:abstractNumId w:val="3"/>
  </w:num>
  <w:num w:numId="8" w16cid:durableId="1934438469">
    <w:abstractNumId w:val="12"/>
  </w:num>
  <w:num w:numId="9" w16cid:durableId="720397559">
    <w:abstractNumId w:val="15"/>
  </w:num>
  <w:num w:numId="10" w16cid:durableId="1186288527">
    <w:abstractNumId w:val="6"/>
  </w:num>
  <w:num w:numId="11" w16cid:durableId="406919207">
    <w:abstractNumId w:val="8"/>
  </w:num>
  <w:num w:numId="12" w16cid:durableId="2033530245">
    <w:abstractNumId w:val="1"/>
  </w:num>
  <w:num w:numId="13" w16cid:durableId="329337780">
    <w:abstractNumId w:val="2"/>
  </w:num>
  <w:num w:numId="14" w16cid:durableId="1801918674">
    <w:abstractNumId w:val="14"/>
  </w:num>
  <w:num w:numId="15" w16cid:durableId="1815951475">
    <w:abstractNumId w:val="10"/>
  </w:num>
  <w:num w:numId="16" w16cid:durableId="1406956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71"/>
    <w:rsid w:val="00067128"/>
    <w:rsid w:val="000C36AD"/>
    <w:rsid w:val="000E4842"/>
    <w:rsid w:val="00110944"/>
    <w:rsid w:val="001A1E7B"/>
    <w:rsid w:val="001C64B8"/>
    <w:rsid w:val="00213DA7"/>
    <w:rsid w:val="0026014F"/>
    <w:rsid w:val="0030045C"/>
    <w:rsid w:val="003170B0"/>
    <w:rsid w:val="003276FD"/>
    <w:rsid w:val="00362834"/>
    <w:rsid w:val="00386C0D"/>
    <w:rsid w:val="00393D61"/>
    <w:rsid w:val="003A6059"/>
    <w:rsid w:val="003B1F5C"/>
    <w:rsid w:val="003C1FF0"/>
    <w:rsid w:val="0043008A"/>
    <w:rsid w:val="00445BE3"/>
    <w:rsid w:val="00464457"/>
    <w:rsid w:val="004F129A"/>
    <w:rsid w:val="005138BF"/>
    <w:rsid w:val="005210DB"/>
    <w:rsid w:val="00534EDC"/>
    <w:rsid w:val="00630B83"/>
    <w:rsid w:val="00632783"/>
    <w:rsid w:val="00672E92"/>
    <w:rsid w:val="0067523D"/>
    <w:rsid w:val="006B7EAD"/>
    <w:rsid w:val="006F07A7"/>
    <w:rsid w:val="00751AEF"/>
    <w:rsid w:val="00766E38"/>
    <w:rsid w:val="007E3889"/>
    <w:rsid w:val="007F4E78"/>
    <w:rsid w:val="0081088F"/>
    <w:rsid w:val="00814FFB"/>
    <w:rsid w:val="0081665B"/>
    <w:rsid w:val="00821928"/>
    <w:rsid w:val="00837002"/>
    <w:rsid w:val="00891FC9"/>
    <w:rsid w:val="008E20B3"/>
    <w:rsid w:val="008F166D"/>
    <w:rsid w:val="008F20B3"/>
    <w:rsid w:val="00952C7C"/>
    <w:rsid w:val="00970E2E"/>
    <w:rsid w:val="00981D53"/>
    <w:rsid w:val="00983C76"/>
    <w:rsid w:val="0099395B"/>
    <w:rsid w:val="009A2553"/>
    <w:rsid w:val="00A23960"/>
    <w:rsid w:val="00A35803"/>
    <w:rsid w:val="00AB7F71"/>
    <w:rsid w:val="00B56ED4"/>
    <w:rsid w:val="00B97F73"/>
    <w:rsid w:val="00BA58D4"/>
    <w:rsid w:val="00BB4192"/>
    <w:rsid w:val="00BE5C31"/>
    <w:rsid w:val="00C21FD6"/>
    <w:rsid w:val="00C76966"/>
    <w:rsid w:val="00CA10DE"/>
    <w:rsid w:val="00CB75DB"/>
    <w:rsid w:val="00CD6641"/>
    <w:rsid w:val="00D32E51"/>
    <w:rsid w:val="00D40A9B"/>
    <w:rsid w:val="00D846F1"/>
    <w:rsid w:val="00DA0B8C"/>
    <w:rsid w:val="00DF4B63"/>
    <w:rsid w:val="00E24E66"/>
    <w:rsid w:val="00E50000"/>
    <w:rsid w:val="00E61615"/>
    <w:rsid w:val="00E6672C"/>
    <w:rsid w:val="00E87273"/>
    <w:rsid w:val="00E958B3"/>
    <w:rsid w:val="00EB626D"/>
    <w:rsid w:val="00F42A56"/>
    <w:rsid w:val="00F46F82"/>
    <w:rsid w:val="00F51A3F"/>
    <w:rsid w:val="00F72319"/>
    <w:rsid w:val="00F75E10"/>
    <w:rsid w:val="00F82141"/>
    <w:rsid w:val="00FC3EBF"/>
    <w:rsid w:val="00FD1AEC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71E8"/>
  <w15:docId w15:val="{993E12D2-1EF1-42E6-BE3B-035EDD6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7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210DB"/>
    <w:rPr>
      <w:b/>
      <w:bCs/>
    </w:rPr>
  </w:style>
  <w:style w:type="paragraph" w:styleId="ListParagraph">
    <w:name w:val="List Paragraph"/>
    <w:basedOn w:val="Normal"/>
    <w:uiPriority w:val="34"/>
    <w:qFormat/>
    <w:rsid w:val="00821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45C"/>
    <w:rPr>
      <w:color w:val="0563C1" w:themeColor="hyperlink"/>
      <w:u w:val="single"/>
    </w:rPr>
  </w:style>
  <w:style w:type="paragraph" w:customStyle="1" w:styleId="Gachngang1trongDACS">
    <w:name w:val="Gach ngang 1 trong DACS"/>
    <w:basedOn w:val="ListParagraph"/>
    <w:qFormat/>
    <w:rsid w:val="0043008A"/>
    <w:pPr>
      <w:numPr>
        <w:ilvl w:val="1"/>
        <w:numId w:val="5"/>
      </w:numPr>
      <w:spacing w:before="120" w:after="120" w:line="360" w:lineRule="auto"/>
    </w:pPr>
    <w:rPr>
      <w:rFonts w:ascii="Times New Roman" w:eastAsiaTheme="minorHAnsi" w:hAnsi="Times New Roman" w:cstheme="minorBidi"/>
      <w:color w:val="auto"/>
      <w:sz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99395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BA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vi-vn/aspnet/core/tutorials/first-mvc-app/start-mvc?view=aspnetcore-6.0&amp;tabs=visual-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witter.com/RickAndMSF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.nhasachmienphi.com/pdf/nhasachmienphi-pro-asp-net-mvc-5.pdf" TargetMode="External"/><Relationship Id="rId11" Type="http://schemas.openxmlformats.org/officeDocument/2006/relationships/hyperlink" Target="https://www.dcpehvpm.org/E-Content/BCA/BCA-II/Web%20Technology/the-complete-reference-html-css-fifth-edi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nning.com/books/asp-net-core-in-action-second-e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6n9fhu94yhVkdrusLaQsfERmL_Jh4X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0282-50EC-48E0-9708-954336F3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duong</dc:creator>
  <cp:keywords/>
  <cp:lastModifiedBy>nguyenlequoclam@gmail.com</cp:lastModifiedBy>
  <cp:revision>50</cp:revision>
  <dcterms:created xsi:type="dcterms:W3CDTF">2024-08-25T10:45:00Z</dcterms:created>
  <dcterms:modified xsi:type="dcterms:W3CDTF">2024-08-25T14:48:00Z</dcterms:modified>
</cp:coreProperties>
</file>